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CB" w:rsidRDefault="000B170B" w:rsidP="00CC7694">
      <w:pPr>
        <w:jc w:val="center"/>
        <w:rPr>
          <w:rFonts w:ascii="Times New Roman" w:hAnsi="Times New Roman"/>
          <w:b/>
          <w:sz w:val="28"/>
          <w:szCs w:val="28"/>
        </w:rPr>
      </w:pPr>
      <w:r w:rsidRPr="000B170B">
        <w:rPr>
          <w:rFonts w:ascii="Times New Roman" w:hAnsi="Times New Roman"/>
          <w:b/>
          <w:sz w:val="28"/>
          <w:szCs w:val="28"/>
        </w:rPr>
        <w:t>Карантинн</w:t>
      </w:r>
      <w:r w:rsidR="00D263B2">
        <w:rPr>
          <w:rFonts w:ascii="Times New Roman" w:hAnsi="Times New Roman"/>
          <w:b/>
          <w:sz w:val="28"/>
          <w:szCs w:val="28"/>
        </w:rPr>
        <w:t>ое фитосанитарное состояние Смолен</w:t>
      </w:r>
      <w:r w:rsidRPr="000B170B">
        <w:rPr>
          <w:rFonts w:ascii="Times New Roman" w:hAnsi="Times New Roman"/>
          <w:b/>
          <w:sz w:val="28"/>
          <w:szCs w:val="28"/>
        </w:rPr>
        <w:t>ской области</w:t>
      </w:r>
    </w:p>
    <w:p w:rsidR="005C4E19" w:rsidRPr="00D63845" w:rsidRDefault="00D263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b/>
          <w:sz w:val="28"/>
          <w:szCs w:val="28"/>
        </w:rPr>
        <w:t>Велиж</w:t>
      </w:r>
      <w:r w:rsidR="005C4E19" w:rsidRPr="00D63845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5C4E19" w:rsidRPr="00D63845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E82867" w:rsidRPr="008F1C7E" w:rsidRDefault="00FE67E6" w:rsidP="00FE67E6">
      <w:pP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="008F1C7E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8F1C7E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8F1C7E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2268"/>
        <w:gridCol w:w="2174"/>
        <w:gridCol w:w="2220"/>
      </w:tblGrid>
      <w:tr w:rsidR="00E82867" w:rsidRPr="00284170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</w:tcPr>
          <w:p w:rsidR="00E82867" w:rsidRPr="00CB4A33" w:rsidRDefault="00E8286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8F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еленный пунк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82867" w:rsidRPr="000B170B" w:rsidRDefault="00E8286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E82867" w:rsidRPr="000B170B" w:rsidRDefault="00D225DC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</w:tcPr>
          <w:p w:rsidR="00E82867" w:rsidRDefault="00E8286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E82867" w:rsidRPr="00284170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</w:tcPr>
          <w:p w:rsidR="00E82867" w:rsidRPr="000B170B" w:rsidRDefault="00D225DC" w:rsidP="000065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иновиц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82867" w:rsidRDefault="00D225DC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E82867" w:rsidRDefault="00D225DC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E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Align w:val="center"/>
          </w:tcPr>
          <w:p w:rsidR="00E82867" w:rsidRPr="00B006F7" w:rsidRDefault="00FD4253" w:rsidP="000065CA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781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E8286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.2012</w:t>
            </w:r>
          </w:p>
          <w:p w:rsidR="00B006F7" w:rsidRDefault="00D225DC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781</w:t>
            </w:r>
            <w:r w:rsidR="00FD4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E82867" w:rsidRPr="00284170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</w:tcPr>
          <w:p w:rsidR="00E82867" w:rsidRPr="000B170B" w:rsidRDefault="00E82867" w:rsidP="000065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82867" w:rsidRPr="000B170B" w:rsidRDefault="00D225DC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E82867" w:rsidRPr="000B170B" w:rsidRDefault="00E8286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Align w:val="center"/>
          </w:tcPr>
          <w:p w:rsidR="00E82867" w:rsidRPr="000B170B" w:rsidRDefault="00E8286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0660" w:rsidRDefault="00A70660" w:rsidP="00A706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660" w:rsidRDefault="00A70660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70660" w:rsidRDefault="00A70660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70660" w:rsidRPr="00542043" w:rsidTr="00FD664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542043" w:rsidRDefault="00A70660" w:rsidP="00FD66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7319 га</w:t>
            </w:r>
          </w:p>
          <w:p w:rsidR="00A70660" w:rsidRPr="00542043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P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A70660" w:rsidRPr="00542043" w:rsidRDefault="00FD4253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" w:history="1">
              <w:r w:rsidR="00C00714" w:rsidRPr="002213B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1.08.2020</w:t>
              </w:r>
              <w:r w:rsidR="00C00714" w:rsidRPr="002213BB">
                <w:rPr>
                  <w:rStyle w:val="a5"/>
                </w:rPr>
                <w:t xml:space="preserve"> № 463</w:t>
              </w:r>
            </w:hyperlink>
          </w:p>
        </w:tc>
      </w:tr>
      <w:tr w:rsidR="00A70660" w:rsidRPr="00542043" w:rsidTr="00FD664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A70660" w:rsidRDefault="00A70660" w:rsidP="00FD66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P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7319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0660" w:rsidRDefault="00A70660" w:rsidP="00A706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0660" w:rsidRDefault="00A70660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ольшой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черный еловый усач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Pr="00A7066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urussovi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70660" w:rsidRDefault="00A70660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70660" w:rsidRPr="00542043" w:rsidTr="00FD664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A70660" w:rsidRDefault="00A70660" w:rsidP="00FD66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7319 га</w:t>
            </w:r>
          </w:p>
          <w:p w:rsidR="00A70660" w:rsidRPr="00542043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Pr="00542043" w:rsidRDefault="00FD4253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C00714" w:rsidRPr="002213B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1.08.2020</w:t>
              </w:r>
              <w:r w:rsidR="00C00714" w:rsidRPr="002213BB">
                <w:rPr>
                  <w:rStyle w:val="a5"/>
                </w:rPr>
                <w:t xml:space="preserve"> № 463</w:t>
              </w:r>
            </w:hyperlink>
          </w:p>
        </w:tc>
      </w:tr>
      <w:tr w:rsidR="00A70660" w:rsidRPr="00542043" w:rsidTr="00FD664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A70660" w:rsidRDefault="00A70660" w:rsidP="00FD66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P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7319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25DC" w:rsidRDefault="00D225DC">
      <w:pPr>
        <w:rPr>
          <w:rFonts w:ascii="Times New Roman" w:hAnsi="Times New Roman"/>
          <w:sz w:val="28"/>
          <w:szCs w:val="28"/>
        </w:rPr>
      </w:pPr>
    </w:p>
    <w:p w:rsidR="000B170B" w:rsidRPr="00D63845" w:rsidRDefault="005C4E19">
      <w:pPr>
        <w:rPr>
          <w:rFonts w:ascii="Times New Roman" w:hAnsi="Times New Roman"/>
          <w:b/>
          <w:sz w:val="28"/>
          <w:szCs w:val="28"/>
        </w:rPr>
      </w:pPr>
      <w:r w:rsidRPr="00D63845">
        <w:rPr>
          <w:rFonts w:ascii="Times New Roman" w:hAnsi="Times New Roman"/>
          <w:b/>
          <w:sz w:val="28"/>
          <w:szCs w:val="28"/>
        </w:rPr>
        <w:t>2.</w:t>
      </w:r>
      <w:r w:rsidR="00850A58">
        <w:rPr>
          <w:rFonts w:ascii="Times New Roman" w:hAnsi="Times New Roman"/>
          <w:b/>
          <w:sz w:val="28"/>
          <w:szCs w:val="28"/>
        </w:rPr>
        <w:t xml:space="preserve"> Вязем</w:t>
      </w:r>
      <w:r w:rsidR="000B170B" w:rsidRPr="00D63845">
        <w:rPr>
          <w:rFonts w:ascii="Times New Roman" w:hAnsi="Times New Roman"/>
          <w:b/>
          <w:sz w:val="28"/>
          <w:szCs w:val="28"/>
        </w:rPr>
        <w:t>ский район</w:t>
      </w:r>
    </w:p>
    <w:p w:rsidR="00CC7694" w:rsidRPr="000C130B" w:rsidRDefault="00FE6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C7694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CC7694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CC7694" w:rsidRPr="00284170">
        <w:trPr>
          <w:trHeight w:val="7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694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CC7694" w:rsidRPr="00284170">
        <w:trPr>
          <w:trHeight w:val="3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CC7694" w:rsidRDefault="00D225DC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CC7694"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ш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CC7694" w:rsidRDefault="00D225DC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CC7694" w:rsidRDefault="003E72E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694" w:rsidRPr="00B006F7" w:rsidRDefault="00FD4253" w:rsidP="00CC7694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02/n_post-adm-SO-46_2012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CC7694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CC7694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  <w:p w:rsidR="00CC7694" w:rsidRPr="00CC7694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FD4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06F7" w:rsidRPr="00284170" w:rsidTr="00B006F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ч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Pr="00B006F7" w:rsidRDefault="00FD4253" w:rsidP="00CC7694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6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.10.2011</w:t>
            </w:r>
          </w:p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6</w:t>
            </w:r>
            <w:r w:rsidR="00FD4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  <w:p w:rsidR="00B006F7" w:rsidRPr="00CC7694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Настина Рощ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а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D225DC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Логв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D225DC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D225DC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овая</w:t>
            </w:r>
            <w:proofErr w:type="spellEnd"/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D225DC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и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ман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Успен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Pr="00B006F7" w:rsidRDefault="00FD4253" w:rsidP="00CC7694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781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9.10.2012</w:t>
            </w:r>
          </w:p>
          <w:p w:rsidR="00B006F7" w:rsidRDefault="00B006F7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781</w:t>
            </w:r>
            <w:r w:rsidR="00FD4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-Николь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Туман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2E4" w:rsidRPr="00284170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4" w:rsidRDefault="003E72E4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Нов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ар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4" w:rsidRPr="003E72E4" w:rsidRDefault="003E72E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4" w:rsidRPr="00CC7694" w:rsidRDefault="003E72E4" w:rsidP="003E7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E4" w:rsidRPr="00E2354F" w:rsidRDefault="00FD4253" w:rsidP="00CC7694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E23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2/n_pos_adm_SO_853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3E72E4"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9.10.2013</w:t>
            </w:r>
          </w:p>
          <w:p w:rsidR="003E72E4" w:rsidRDefault="003E72E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853</w:t>
            </w:r>
            <w:r w:rsidR="00FD4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D225DC" w:rsidRPr="00284170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C" w:rsidRPr="00CC7694" w:rsidRDefault="00D225DC" w:rsidP="00CC76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C" w:rsidRPr="00CC7694" w:rsidRDefault="00F56101" w:rsidP="00961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6,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C" w:rsidRPr="00CC7694" w:rsidRDefault="00D225DC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24D4" w:rsidRPr="008F1C7E" w:rsidRDefault="007124D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A756A" w:rsidRPr="00D63845" w:rsidRDefault="008F1C7E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Гагарин</w:t>
      </w:r>
      <w:r w:rsidR="00CA756A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кий</w:t>
      </w:r>
      <w:proofErr w:type="spellEnd"/>
      <w:r w:rsidR="00CA756A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CA756A" w:rsidRDefault="00CA756A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266E0" w:rsidRDefault="00F266E0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960B1" w:rsidRPr="008F1C7E" w:rsidRDefault="00FE67E6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8F1C7E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8F1C7E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8F1C7E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B960B1" w:rsidRPr="008326D4" w:rsidRDefault="00B960B1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B960B1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Pr="00CB4A33" w:rsidRDefault="00B960B1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25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Pr="000B170B" w:rsidRDefault="00B960B1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Pr="000B170B" w:rsidRDefault="006252CD" w:rsidP="00625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0B1" w:rsidRDefault="00B960B1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960B1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Pr="000B170B" w:rsidRDefault="006252CD" w:rsidP="00CC55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Стру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B96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60B1" w:rsidRPr="00B006F7" w:rsidRDefault="00FD4253" w:rsidP="000065CA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6252CD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B960B1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252CD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.2011</w:t>
            </w:r>
          </w:p>
          <w:p w:rsidR="00B960B1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5</w:t>
            </w:r>
            <w:r w:rsidR="00FD4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252CD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2CD" w:rsidRPr="000B170B" w:rsidRDefault="006252CD" w:rsidP="000065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2CD" w:rsidRPr="000B170B" w:rsidRDefault="006A0BA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55,5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2CD" w:rsidRPr="000B170B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2CD" w:rsidRPr="000B170B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60B1" w:rsidRDefault="00B960B1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B0C53" w:rsidRDefault="00CB0C53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A756A" w:rsidRPr="00D63845" w:rsidRDefault="008F1C7E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Глинко</w:t>
      </w:r>
      <w:r w:rsidR="00B960B1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вский</w:t>
      </w:r>
      <w:proofErr w:type="spellEnd"/>
      <w:r w:rsidR="00B960B1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CB0C53" w:rsidRDefault="00CB0C53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960B1" w:rsidRDefault="00FE67E6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B04DF" w:rsidRPr="000C12B3" w:rsidRDefault="00AB04DF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6E1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B6796D" w:rsidRPr="00B960B1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96D" w:rsidRPr="00542043" w:rsidRDefault="00B6796D" w:rsidP="00313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96D" w:rsidRPr="00542043" w:rsidRDefault="00B6796D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4 646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4 646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96D" w:rsidRPr="00542043" w:rsidRDefault="006E1AC9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ическое</w:t>
            </w: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6796D" w:rsidRPr="00542043" w:rsidRDefault="00FD4253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B6796D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1.07.2015 № 584</w:t>
              </w:r>
            </w:hyperlink>
          </w:p>
        </w:tc>
      </w:tr>
    </w:tbl>
    <w:p w:rsidR="00DC5D47" w:rsidRDefault="00DC5D47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highlight w:val="yellow"/>
          <w:lang w:eastAsia="ru-RU"/>
        </w:rPr>
      </w:pPr>
    </w:p>
    <w:p w:rsidR="00DC5D47" w:rsidRDefault="00FE67E6" w:rsidP="00DC5D4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681AD2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hAnsi="Times New Roman"/>
          <w:color w:val="000000"/>
          <w:sz w:val="28"/>
          <w:szCs w:val="28"/>
        </w:rPr>
        <w:t xml:space="preserve">Большой </w:t>
      </w:r>
      <w:r w:rsidR="00681AD2" w:rsidRPr="001C5E32">
        <w:rPr>
          <w:rFonts w:ascii="Times New Roman" w:hAnsi="Times New Roman"/>
          <w:color w:val="000000"/>
          <w:sz w:val="28"/>
          <w:szCs w:val="28"/>
        </w:rPr>
        <w:t>черный еловый</w:t>
      </w:r>
      <w:r w:rsidR="00681AD2" w:rsidRPr="001C5E32">
        <w:rPr>
          <w:rFonts w:ascii="Times New Roman" w:hAnsi="Times New Roman"/>
          <w:sz w:val="28"/>
          <w:szCs w:val="28"/>
        </w:rPr>
        <w:t xml:space="preserve"> </w:t>
      </w:r>
      <w:r w:rsidR="00026174" w:rsidRPr="001C5E32">
        <w:rPr>
          <w:rFonts w:ascii="Times New Roman" w:hAnsi="Times New Roman"/>
          <w:color w:val="000000"/>
          <w:sz w:val="28"/>
          <w:szCs w:val="28"/>
        </w:rPr>
        <w:t xml:space="preserve">усач </w:t>
      </w:r>
      <w:r w:rsidR="00A57CAB">
        <w:rPr>
          <w:rFonts w:ascii="Times New Roman" w:hAnsi="Times New Roman"/>
          <w:sz w:val="28"/>
          <w:szCs w:val="28"/>
        </w:rPr>
        <w:t>(</w:t>
      </w:r>
      <w:proofErr w:type="spellStart"/>
      <w:r w:rsidR="00681AD2"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="00681AD2" w:rsidRPr="001C5E3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81AD2" w:rsidRPr="001C5E32">
        <w:rPr>
          <w:rFonts w:ascii="Times New Roman" w:hAnsi="Times New Roman"/>
          <w:color w:val="000000"/>
          <w:sz w:val="28"/>
          <w:szCs w:val="28"/>
          <w:lang w:val="en-US"/>
        </w:rPr>
        <w:t>urussovi</w:t>
      </w:r>
      <w:proofErr w:type="spellEnd"/>
      <w:r w:rsidR="000261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26174">
        <w:rPr>
          <w:rFonts w:ascii="Times New Roman" w:hAnsi="Times New Roman"/>
          <w:color w:val="000000"/>
          <w:sz w:val="28"/>
          <w:szCs w:val="28"/>
          <w:lang w:val="en-US"/>
        </w:rPr>
        <w:t>Fisch</w:t>
      </w:r>
      <w:proofErr w:type="spellEnd"/>
      <w:r w:rsidR="00026174" w:rsidRPr="00026174">
        <w:rPr>
          <w:rFonts w:ascii="Times New Roman" w:hAnsi="Times New Roman"/>
          <w:color w:val="000000"/>
          <w:sz w:val="28"/>
          <w:szCs w:val="28"/>
        </w:rPr>
        <w:t>.</w:t>
      </w:r>
      <w:r w:rsidR="00A57CAB">
        <w:rPr>
          <w:rFonts w:ascii="Times New Roman" w:hAnsi="Times New Roman"/>
          <w:color w:val="000000"/>
          <w:sz w:val="28"/>
          <w:szCs w:val="28"/>
        </w:rPr>
        <w:t>)</w:t>
      </w:r>
    </w:p>
    <w:p w:rsidR="00026174" w:rsidRPr="00026174" w:rsidRDefault="00026174" w:rsidP="00DC5D4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DC5D47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D47" w:rsidRPr="00542043" w:rsidRDefault="00DC5D47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D47" w:rsidRPr="00542043" w:rsidRDefault="00681AD2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4 646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4 646</w:t>
              </w:r>
              <w:r w:rsidR="00DC5D47"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D47" w:rsidRPr="00542043" w:rsidRDefault="00DC5D47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C5D47" w:rsidRPr="00542043" w:rsidRDefault="00FD425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681AD2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1.07.2015 № 584</w:t>
              </w:r>
            </w:hyperlink>
          </w:p>
        </w:tc>
      </w:tr>
    </w:tbl>
    <w:p w:rsidR="00A0033B" w:rsidRDefault="00A0033B" w:rsidP="00681AD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highlight w:val="yellow"/>
          <w:lang w:eastAsia="ru-RU"/>
        </w:rPr>
      </w:pPr>
    </w:p>
    <w:p w:rsidR="00026174" w:rsidRDefault="00026174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557E67" w:rsidRPr="00D63845" w:rsidRDefault="008F1C7E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5. Демидо</w:t>
      </w:r>
      <w:r w:rsidR="00557E67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вский район</w:t>
      </w:r>
    </w:p>
    <w:p w:rsidR="00026174" w:rsidRDefault="00026174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557E67" w:rsidRPr="00C12EE5" w:rsidRDefault="00FE67E6" w:rsidP="00557E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57E67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557E67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FE2D27" w:rsidRPr="00284170">
        <w:trPr>
          <w:trHeight w:val="3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27" w:rsidRPr="000B170B" w:rsidRDefault="00FE2D2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27" w:rsidRPr="000B170B" w:rsidRDefault="00FE2D2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27" w:rsidRPr="000B170B" w:rsidRDefault="00FE2D2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D27" w:rsidRDefault="00FE2D2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FE2D27" w:rsidRPr="00284170">
        <w:trPr>
          <w:trHeight w:val="3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D27" w:rsidRPr="00557E67" w:rsidRDefault="00FE2D27" w:rsidP="00557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8F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хович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27" w:rsidRPr="00557E67" w:rsidRDefault="006252CD" w:rsidP="00FE2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  <w:r w:rsidR="00FE2D27" w:rsidRPr="00557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27" w:rsidRPr="00557E67" w:rsidRDefault="008F1C7E" w:rsidP="00FE2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</w:t>
            </w:r>
            <w:r w:rsidR="00FE2D27" w:rsidRPr="00557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2D27" w:rsidRPr="00B006F7" w:rsidRDefault="00FD4253" w:rsidP="00FE2D2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781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6252CD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FE2D2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252CD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FE2D2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2012</w:t>
            </w:r>
          </w:p>
          <w:p w:rsidR="00FE2D27" w:rsidRPr="00557E67" w:rsidRDefault="00FE2D27" w:rsidP="00FE2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6252CD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81</w:t>
            </w:r>
            <w:r w:rsidR="00FD4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2D27" w:rsidRPr="00284170">
        <w:trPr>
          <w:trHeight w:val="3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D27" w:rsidRPr="00FE2D27" w:rsidRDefault="00FE2D27" w:rsidP="00557E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D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D27" w:rsidRPr="00FE2D27" w:rsidRDefault="006252CD" w:rsidP="005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D27" w:rsidRPr="00FE2D27" w:rsidRDefault="00FE2D27" w:rsidP="005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D27" w:rsidRPr="00FE2D27" w:rsidRDefault="00FE2D27" w:rsidP="005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66E0" w:rsidRDefault="00F266E0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4B3D5E" w:rsidRDefault="004B3D5E" w:rsidP="004B3D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4B3D5E" w:rsidRDefault="004B3D5E" w:rsidP="004B3D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4B3D5E" w:rsidRPr="00542043" w:rsidTr="00FA1D8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542043" w:rsidRDefault="004B3D5E" w:rsidP="00FA1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идовский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1216 га</w:t>
            </w:r>
          </w:p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E36F8" w:rsidRPr="005E36F8" w:rsidRDefault="00FD4253" w:rsidP="005E3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5E36F8" w:rsidRPr="00226FD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2.09.2020 № 525</w:t>
              </w:r>
            </w:hyperlink>
          </w:p>
          <w:p w:rsidR="004B3D5E" w:rsidRPr="00A70660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D5E" w:rsidRPr="00542043" w:rsidTr="00FA1D8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A70660" w:rsidRDefault="004B3D5E" w:rsidP="00FA1D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A70660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1216</w:t>
            </w:r>
            <w:r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Default="004B3D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4B3D5E" w:rsidRDefault="004B3D5E" w:rsidP="004B3D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) </w:t>
      </w:r>
      <w:r w:rsidRPr="001C5E32">
        <w:rPr>
          <w:rFonts w:ascii="Times New Roman" w:hAnsi="Times New Roman"/>
          <w:color w:val="000000"/>
          <w:sz w:val="28"/>
          <w:szCs w:val="28"/>
        </w:rPr>
        <w:t>Большой черный еловый</w:t>
      </w:r>
      <w:r w:rsidRPr="001C5E32">
        <w:rPr>
          <w:rFonts w:ascii="Times New Roman" w:hAnsi="Times New Roman"/>
          <w:sz w:val="28"/>
          <w:szCs w:val="28"/>
        </w:rPr>
        <w:t xml:space="preserve"> </w:t>
      </w:r>
      <w:r w:rsidRPr="001C5E32">
        <w:rPr>
          <w:rFonts w:ascii="Times New Roman" w:hAnsi="Times New Roman"/>
          <w:color w:val="000000"/>
          <w:sz w:val="28"/>
          <w:szCs w:val="28"/>
        </w:rPr>
        <w:t>усач</w:t>
      </w:r>
      <w:r w:rsidRPr="001C5E3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1C5E3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5E32">
        <w:rPr>
          <w:rFonts w:ascii="Times New Roman" w:hAnsi="Times New Roman"/>
          <w:color w:val="000000"/>
          <w:sz w:val="28"/>
          <w:szCs w:val="28"/>
          <w:lang w:val="en-US"/>
        </w:rPr>
        <w:t>urussovi</w:t>
      </w:r>
      <w:proofErr w:type="spellEnd"/>
      <w:r w:rsidRPr="001C5E32">
        <w:rPr>
          <w:rFonts w:ascii="Times New Roman" w:hAnsi="Times New Roman"/>
          <w:color w:val="000000"/>
          <w:sz w:val="28"/>
          <w:szCs w:val="28"/>
        </w:rPr>
        <w:t>)</w:t>
      </w:r>
    </w:p>
    <w:p w:rsidR="004B3D5E" w:rsidRDefault="004B3D5E" w:rsidP="004B3D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4B3D5E" w:rsidTr="00FA1D8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0B170B" w:rsidRDefault="004B3D5E" w:rsidP="00FA1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A0033B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4B3D5E" w:rsidRPr="00542043" w:rsidTr="00FA1D8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542043" w:rsidRDefault="004B3D5E" w:rsidP="00FA1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идовский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1216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E36F8" w:rsidRPr="005E36F8" w:rsidRDefault="00FD4253" w:rsidP="005E3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5E36F8" w:rsidRPr="00226FD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2.09.2020 № 525</w:t>
              </w:r>
            </w:hyperlink>
          </w:p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D5E" w:rsidRPr="00542043" w:rsidTr="00FA1D8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4B3D5E" w:rsidRDefault="004B3D5E" w:rsidP="00FA1D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3D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1216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Default="004B3D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4B3D5E" w:rsidRDefault="004B3D5E" w:rsidP="004B3D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4B3D5E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4B3D5E">
        <w:rPr>
          <w:rFonts w:ascii="Times New Roman" w:hAnsi="Times New Roman"/>
          <w:b/>
          <w:sz w:val="28"/>
          <w:szCs w:val="28"/>
        </w:rPr>
        <w:t>Духовщинский</w:t>
      </w:r>
      <w:proofErr w:type="spellEnd"/>
      <w:r w:rsidRPr="004B3D5E">
        <w:rPr>
          <w:rFonts w:ascii="Times New Roman" w:hAnsi="Times New Roman"/>
          <w:b/>
          <w:sz w:val="28"/>
          <w:szCs w:val="28"/>
        </w:rPr>
        <w:t xml:space="preserve"> район</w:t>
      </w:r>
      <w:r w:rsidRPr="004B3D5E">
        <w:rPr>
          <w:rFonts w:ascii="Times New Roman" w:hAnsi="Times New Roman"/>
          <w:sz w:val="28"/>
          <w:szCs w:val="28"/>
        </w:rPr>
        <w:t xml:space="preserve"> </w:t>
      </w:r>
    </w:p>
    <w:p w:rsidR="004B3D5E" w:rsidRDefault="004B3D5E" w:rsidP="004B3D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4B3D5E" w:rsidRDefault="004B3D5E" w:rsidP="004B3D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4B3D5E" w:rsidRPr="00542043" w:rsidTr="00FA1D8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542043" w:rsidRDefault="004B3D5E" w:rsidP="00FA1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щ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1078 га</w:t>
            </w:r>
          </w:p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3D5E" w:rsidRPr="005E36F8" w:rsidRDefault="00FD4253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5E36F8" w:rsidRPr="00226FD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2.09.2020 № 525</w:t>
              </w:r>
            </w:hyperlink>
          </w:p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D5E" w:rsidRPr="00542043" w:rsidTr="00FA1D8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A70660" w:rsidRDefault="004B3D5E" w:rsidP="00FA1D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A70660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1078</w:t>
            </w:r>
            <w:r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Default="004B3D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2F7DA1" w:rsidRDefault="004B3D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7</w:t>
      </w:r>
      <w:r w:rsidR="008F1C7E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. </w:t>
      </w:r>
      <w:proofErr w:type="spellStart"/>
      <w:r w:rsidR="008F1C7E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Ельнин</w:t>
      </w:r>
      <w:r w:rsidR="002F7DA1"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кий</w:t>
      </w:r>
      <w:proofErr w:type="spellEnd"/>
      <w:r w:rsidR="002F7DA1"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2F7DA1" w:rsidRDefault="002F7DA1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757" w:rsidRPr="009F6085" w:rsidRDefault="00630CE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9F608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9F6085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9F6085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B03757" w:rsidRPr="00BF206C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03757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CB4A33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кового лес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757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03757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9F6085" w:rsidP="00B03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Шарап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Default="009F608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8</w:t>
            </w:r>
            <w:r w:rsidR="00C1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Default="009F608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3757" w:rsidRPr="00B006F7" w:rsidRDefault="00FD4253" w:rsidP="003A07E0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781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9F6085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B0375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F6085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.2012</w:t>
            </w:r>
          </w:p>
          <w:p w:rsidR="00B03757" w:rsidRDefault="00D0222F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781</w:t>
            </w:r>
            <w:r w:rsidR="00FD4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3757" w:rsidRPr="0028417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9F608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08,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6174" w:rsidRDefault="00026174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EB344A" w:rsidRDefault="00630CE7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proofErr w:type="gramStart"/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proofErr w:type="gram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026174" w:rsidRDefault="00026174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EB344A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44A" w:rsidRPr="00542043" w:rsidRDefault="00EB344A" w:rsidP="00A61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ер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</w:t>
            </w:r>
            <w:r w:rsidR="00C956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6D2" w:rsidRDefault="009725F1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000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5000</w:t>
              </w:r>
              <w:r w:rsidR="00C956D2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</w:p>
          <w:p w:rsidR="00C956D2" w:rsidRDefault="00C956D2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 га"/>
              </w:smartTagPr>
              <w:r w:rsidRPr="00313782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5 га</w:t>
              </w:r>
            </w:smartTag>
            <w:r w:rsid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очаг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FD4253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EB344A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6.06.2015 № 566</w:t>
              </w:r>
            </w:hyperlink>
          </w:p>
        </w:tc>
      </w:tr>
    </w:tbl>
    <w:p w:rsidR="00B03757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266E0" w:rsidRDefault="00F266E0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3757" w:rsidRDefault="004B3D5E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714E7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14E75">
        <w:rPr>
          <w:rFonts w:ascii="Times New Roman" w:hAnsi="Times New Roman"/>
          <w:b/>
          <w:sz w:val="28"/>
          <w:szCs w:val="28"/>
        </w:rPr>
        <w:t>Ершич</w:t>
      </w:r>
      <w:r w:rsidR="00B03757" w:rsidRPr="00B03757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B03757" w:rsidRPr="00B03757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B03757" w:rsidRDefault="00B03757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757" w:rsidRPr="000140E3" w:rsidRDefault="00630CE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0140E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140E3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0140E3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B03757" w:rsidRPr="00BF206C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03757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CB4A33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014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енный </w:t>
            </w:r>
            <w:proofErr w:type="spellStart"/>
            <w:r w:rsidR="00014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0140E3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757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03757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0140E3" w:rsidP="003A0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торж</w:t>
            </w:r>
            <w:proofErr w:type="spellEnd"/>
            <w:r w:rsidR="00B03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Default="000140E3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Default="000140E3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3757" w:rsidRPr="00B006F7" w:rsidRDefault="00FD4253" w:rsidP="003A07E0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0140E3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B0375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140E3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.2011</w:t>
            </w:r>
          </w:p>
          <w:p w:rsidR="00B03757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0140E3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655</w:t>
            </w:r>
            <w:r w:rsidR="00FD4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3757" w:rsidRPr="0028417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0140E3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3757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EB344A" w:rsidRDefault="00630CE7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B04DF" w:rsidRDefault="00AB04DF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EB344A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44A" w:rsidRPr="00542043" w:rsidRDefault="00EB344A" w:rsidP="00EB34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г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3 330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3 330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FD4253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EB344A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5.06.2015 № 565</w:t>
              </w:r>
            </w:hyperlink>
          </w:p>
        </w:tc>
      </w:tr>
      <w:tr w:rsidR="002460A6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0A6" w:rsidRPr="00D73D10" w:rsidRDefault="002460A6" w:rsidP="00246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К «Центральный»</w:t>
            </w:r>
          </w:p>
          <w:p w:rsidR="002460A6" w:rsidRDefault="002460A6" w:rsidP="00246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шич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ернова</w:t>
            </w:r>
            <w:proofErr w:type="spellEnd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0A6" w:rsidRDefault="002460A6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173 га"/>
              </w:smartTagPr>
              <w:r w:rsidRPr="00D73D10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3173 га</w:t>
              </w:r>
            </w:smartTag>
            <w:r w:rsidRPr="00D73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0A6" w:rsidRPr="00542043" w:rsidRDefault="002460A6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0A6" w:rsidRDefault="00FD4253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2460A6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4.07.2017 № 319</w:t>
              </w:r>
            </w:hyperlink>
          </w:p>
        </w:tc>
      </w:tr>
    </w:tbl>
    <w:p w:rsidR="00EB344A" w:rsidRDefault="00EB344A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EB344A" w:rsidRPr="006E1AC9" w:rsidRDefault="00F266E0" w:rsidP="00EB344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)</w:t>
      </w:r>
      <w:r w:rsidR="00EB344A" w:rsidRPr="001C5E32">
        <w:rPr>
          <w:color w:val="000000"/>
          <w:lang w:val="en-US"/>
        </w:rPr>
        <w:t xml:space="preserve"> </w:t>
      </w:r>
      <w:r w:rsidR="00EB344A" w:rsidRPr="001C5E32">
        <w:rPr>
          <w:rFonts w:ascii="Times New Roman" w:hAnsi="Times New Roman"/>
          <w:color w:val="000000"/>
          <w:sz w:val="28"/>
          <w:szCs w:val="28"/>
        </w:rPr>
        <w:t>Усач</w:t>
      </w:r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B344A" w:rsidRPr="001C5E32">
        <w:rPr>
          <w:rFonts w:ascii="Times New Roman" w:hAnsi="Times New Roman"/>
          <w:color w:val="000000"/>
          <w:sz w:val="28"/>
          <w:szCs w:val="28"/>
        </w:rPr>
        <w:t>черный</w:t>
      </w:r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B344A" w:rsidRPr="001C5E32">
        <w:rPr>
          <w:rFonts w:ascii="Times New Roman" w:hAnsi="Times New Roman"/>
          <w:color w:val="000000"/>
          <w:sz w:val="28"/>
          <w:szCs w:val="28"/>
        </w:rPr>
        <w:t>сосновый</w:t>
      </w:r>
      <w:r w:rsidR="00EB344A" w:rsidRPr="001C5E3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>galloprovincialis</w:t>
      </w:r>
      <w:proofErr w:type="spellEnd"/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>Oliv</w:t>
      </w:r>
      <w:proofErr w:type="spellEnd"/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>.)</w:t>
      </w:r>
    </w:p>
    <w:p w:rsidR="00AB04DF" w:rsidRPr="006E1AC9" w:rsidRDefault="00AB04DF" w:rsidP="00EB344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наложения карантина и </w:t>
            </w: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мер постановления</w:t>
            </w:r>
          </w:p>
        </w:tc>
      </w:tr>
      <w:tr w:rsidR="00EB344A" w:rsidRPr="00B960B1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4A" w:rsidRPr="00542043" w:rsidRDefault="00EB344A" w:rsidP="00A61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рг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44A" w:rsidRPr="00542043" w:rsidRDefault="00EB344A" w:rsidP="00C9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3 330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3 330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FD4253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EB344A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5.06.2015 № 565</w:t>
              </w:r>
            </w:hyperlink>
          </w:p>
        </w:tc>
      </w:tr>
    </w:tbl>
    <w:p w:rsidR="000265CD" w:rsidRDefault="000265CD" w:rsidP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404B" w:rsidRDefault="0000404B" w:rsidP="000040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7337E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7337E8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ардымовский</w:t>
      </w:r>
      <w:proofErr w:type="spellEnd"/>
      <w:r w:rsidRPr="007337E8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0404B" w:rsidRDefault="0000404B" w:rsidP="000040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04B" w:rsidRPr="007337E8" w:rsidRDefault="0000404B" w:rsidP="000040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Усач черный еловый малый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00404B" w:rsidRPr="007337E8" w:rsidRDefault="0000404B" w:rsidP="000040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00404B" w:rsidTr="005F70F6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CB4A33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04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00404B" w:rsidTr="005F70F6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5F7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315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404B" w:rsidRPr="0000404B" w:rsidRDefault="00FD4253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00404B" w:rsidRPr="0000404B">
                <w:rPr>
                  <w:rStyle w:val="a5"/>
                  <w:rFonts w:ascii="Times New Roman" w:hAnsi="Times New Roman"/>
                </w:rPr>
                <w:t>01.10.2020 № 557</w:t>
              </w:r>
            </w:hyperlink>
          </w:p>
        </w:tc>
      </w:tr>
      <w:tr w:rsidR="0000404B" w:rsidRPr="000B170B" w:rsidTr="005F70F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5F70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3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4B" w:rsidRPr="000B170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404B" w:rsidRDefault="0000404B" w:rsidP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404B" w:rsidRDefault="0000404B" w:rsidP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D5E" w:rsidRDefault="0000404B" w:rsidP="004B3D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4B3D5E" w:rsidRPr="007337E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4B3D5E" w:rsidRPr="007337E8">
        <w:rPr>
          <w:rFonts w:ascii="Times New Roman" w:hAnsi="Times New Roman"/>
          <w:b/>
          <w:sz w:val="28"/>
          <w:szCs w:val="28"/>
        </w:rPr>
        <w:t>Краснинский</w:t>
      </w:r>
      <w:proofErr w:type="spellEnd"/>
      <w:r w:rsidR="004B3D5E" w:rsidRPr="007337E8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4B3D5E" w:rsidRDefault="004B3D5E" w:rsidP="004B3D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3D5E" w:rsidRPr="007337E8" w:rsidRDefault="004B3D5E" w:rsidP="004B3D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Усач черный еловый малый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4B3D5E" w:rsidRPr="007337E8" w:rsidRDefault="004B3D5E" w:rsidP="004B3D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4B3D5E" w:rsidTr="00FA1D8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CB4A3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4B3D5E" w:rsidTr="00FA1D8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A1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767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3D5E" w:rsidRPr="007337E8" w:rsidRDefault="00FD4253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4B3D5E" w:rsidRPr="000927A4">
                <w:rPr>
                  <w:rStyle w:val="a5"/>
                  <w:rFonts w:ascii="Times New Roman" w:hAnsi="Times New Roman"/>
                </w:rPr>
                <w:t>17.08.2020 № 424</w:t>
              </w:r>
            </w:hyperlink>
          </w:p>
        </w:tc>
      </w:tr>
      <w:tr w:rsidR="004B3D5E" w:rsidRPr="000B170B" w:rsidTr="00FA1D8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A1D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7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D5E" w:rsidRPr="000B170B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Default="004B3D5E" w:rsidP="008612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1220" w:rsidRDefault="0000404B" w:rsidP="0086122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861220">
        <w:rPr>
          <w:rFonts w:ascii="Times New Roman" w:hAnsi="Times New Roman"/>
          <w:b/>
          <w:sz w:val="28"/>
          <w:szCs w:val="28"/>
        </w:rPr>
        <w:t>.</w:t>
      </w:r>
      <w:r w:rsidR="00861220" w:rsidRPr="0086122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861220" w:rsidRPr="0086122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Монастырщинский</w:t>
      </w:r>
      <w:proofErr w:type="spellEnd"/>
      <w:r w:rsidR="00861220" w:rsidRPr="0086122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861220" w:rsidRPr="000140E3" w:rsidRDefault="00861220" w:rsidP="0086122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861220" w:rsidRDefault="00861220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861220" w:rsidRPr="00284170" w:rsidTr="009210F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CB4A33" w:rsidRDefault="00861220" w:rsidP="0092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</w:t>
            </w:r>
            <w:r w:rsidR="007337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92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92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220" w:rsidRDefault="00861220" w:rsidP="0092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861220" w:rsidRPr="00284170" w:rsidTr="009210F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86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Стегрим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Default="00861220" w:rsidP="0092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Default="00861220" w:rsidP="0092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1220" w:rsidRDefault="00FD4253" w:rsidP="00861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861220" w:rsidRPr="0086122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2.08.2020 № 411</w:t>
              </w:r>
            </w:hyperlink>
          </w:p>
        </w:tc>
      </w:tr>
      <w:tr w:rsidR="00861220" w:rsidRPr="00284170" w:rsidTr="009210F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921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92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92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220" w:rsidRPr="000B170B" w:rsidRDefault="00861220" w:rsidP="0092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1220" w:rsidRDefault="00861220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37E8" w:rsidRPr="00887676" w:rsidRDefault="007337E8" w:rsidP="000265C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сач черный еловый малый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7337E8" w:rsidRPr="00887676" w:rsidRDefault="007337E8" w:rsidP="000265C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7337E8" w:rsidTr="00A3774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CB4A33" w:rsidRDefault="007337E8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7E8" w:rsidRDefault="007337E8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наложения </w:t>
            </w: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рантина и номер постановления</w:t>
            </w:r>
          </w:p>
        </w:tc>
      </w:tr>
      <w:tr w:rsidR="007337E8" w:rsidTr="00A3774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733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настырщ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Default="007337E8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375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Default="007337E8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37E8" w:rsidRPr="007337E8" w:rsidRDefault="00FD4253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7337E8" w:rsidRPr="000927A4">
                <w:rPr>
                  <w:rStyle w:val="a5"/>
                  <w:rFonts w:ascii="Times New Roman" w:hAnsi="Times New Roman"/>
                </w:rPr>
                <w:t>17.08.2020 № 424</w:t>
              </w:r>
            </w:hyperlink>
          </w:p>
        </w:tc>
      </w:tr>
      <w:tr w:rsidR="007337E8" w:rsidRPr="000B170B" w:rsidTr="00A37742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A377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13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7E8" w:rsidRPr="000B170B" w:rsidRDefault="007337E8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1220" w:rsidRDefault="00861220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2646" w:rsidRDefault="0000404B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CA2646" w:rsidRPr="00CA2646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CA2646" w:rsidRPr="00CA2646">
        <w:rPr>
          <w:rFonts w:ascii="Times New Roman" w:hAnsi="Times New Roman"/>
          <w:b/>
          <w:sz w:val="28"/>
          <w:szCs w:val="28"/>
        </w:rPr>
        <w:t>Починковский</w:t>
      </w:r>
      <w:proofErr w:type="spellEnd"/>
      <w:r w:rsidR="00CA2646" w:rsidRPr="00CA2646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CA2646" w:rsidRDefault="00CA2646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2646" w:rsidRPr="00CA2646" w:rsidRDefault="00CA2646" w:rsidP="00CA26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CA2646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0C12B3">
        <w:rPr>
          <w:rFonts w:ascii="Times New Roman" w:hAnsi="Times New Roman"/>
          <w:color w:val="000000"/>
          <w:sz w:val="28"/>
          <w:szCs w:val="28"/>
        </w:rPr>
        <w:t>Черный</w:t>
      </w:r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C12B3">
        <w:rPr>
          <w:rFonts w:ascii="Times New Roman" w:hAnsi="Times New Roman"/>
          <w:color w:val="000000"/>
          <w:sz w:val="28"/>
          <w:szCs w:val="28"/>
        </w:rPr>
        <w:t>сосновый</w:t>
      </w:r>
      <w:r w:rsidRPr="000C12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C12B3">
        <w:rPr>
          <w:rFonts w:ascii="Times New Roman" w:hAnsi="Times New Roman"/>
          <w:color w:val="000000"/>
          <w:sz w:val="28"/>
          <w:szCs w:val="28"/>
        </w:rPr>
        <w:t>усач</w:t>
      </w:r>
      <w:r w:rsidRPr="000C12B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galloprovincialis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Oliv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.)</w:t>
      </w:r>
    </w:p>
    <w:p w:rsidR="00CA2646" w:rsidRPr="00CA2646" w:rsidRDefault="00CA2646" w:rsidP="00CA26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CA2646" w:rsidTr="007C2792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46" w:rsidRPr="000B170B" w:rsidRDefault="00CA2646" w:rsidP="007C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46" w:rsidRPr="00A0033B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46" w:rsidRPr="000B170B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646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CA2646" w:rsidRPr="00542043" w:rsidTr="007C2792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46" w:rsidRPr="00542043" w:rsidRDefault="00CA2646" w:rsidP="007C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войные лесные насажд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ин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46" w:rsidRPr="00542043" w:rsidRDefault="000932DB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253</w:t>
            </w:r>
            <w:r w:rsidR="00CA26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46" w:rsidRPr="00542043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646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2646" w:rsidRPr="00542043" w:rsidRDefault="00FD4253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CA2646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1.07.2020 № 362</w:t>
              </w:r>
            </w:hyperlink>
          </w:p>
        </w:tc>
      </w:tr>
    </w:tbl>
    <w:p w:rsidR="003A07E0" w:rsidRDefault="003A0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09B" w:rsidRPr="00861220" w:rsidRDefault="0000404B" w:rsidP="008612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3A07E0" w:rsidRPr="003A07E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14E75">
        <w:rPr>
          <w:rFonts w:ascii="Times New Roman" w:hAnsi="Times New Roman"/>
          <w:b/>
          <w:sz w:val="28"/>
          <w:szCs w:val="28"/>
        </w:rPr>
        <w:t>Рославль</w:t>
      </w:r>
      <w:r w:rsidR="003A07E0" w:rsidRPr="003A07E0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3A07E0" w:rsidRPr="003A07E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3A07E0" w:rsidRPr="005A5956" w:rsidRDefault="0036709B" w:rsidP="003A07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A07E0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3A07E0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52CBB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0B170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0B170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0B170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B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52CBB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3A07E0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Больш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обич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3A07E0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3A07E0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6F7" w:rsidRPr="00B006F7" w:rsidRDefault="00FD4253" w:rsidP="00B006F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.10.2011</w:t>
            </w:r>
          </w:p>
          <w:p w:rsidR="00CB0B4E" w:rsidRPr="003A07E0" w:rsidRDefault="00B006F7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5</w:t>
            </w:r>
            <w:r w:rsidR="00FD4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06F7" w:rsidRPr="00284170" w:rsidTr="00B006F7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C5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Default="00FD4253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B006F7" w:rsidRPr="00B006F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№ 656 от 21.10.2011</w:t>
              </w:r>
            </w:hyperlink>
          </w:p>
          <w:p w:rsidR="00B006F7" w:rsidRDefault="00B006F7" w:rsidP="00B52CB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3A59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Бобро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6F7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59CE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CE" w:rsidRDefault="003A59CE" w:rsidP="003A59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Своб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CE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CE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9CE" w:rsidRPr="00E2354F" w:rsidRDefault="00FD4253" w:rsidP="00B52CBB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E23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2/n_pos_adm_SO_900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3A59CE"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08.11.2013</w:t>
            </w:r>
          </w:p>
          <w:p w:rsidR="003A59CE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900</w:t>
            </w:r>
            <w:r w:rsidR="00FD4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F1275D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5D" w:rsidRDefault="00F1275D" w:rsidP="003A59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зл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5D" w:rsidRDefault="00F1275D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6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5D" w:rsidRDefault="00F1275D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75D" w:rsidRDefault="00FD4253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F1275D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.10.2019</w:t>
              </w:r>
              <w:r w:rsidR="00CA2646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№ 323</w:t>
              </w:r>
            </w:hyperlink>
          </w:p>
        </w:tc>
      </w:tr>
      <w:tr w:rsidR="00B52CBB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B52CBB" w:rsidRDefault="00B52CBB" w:rsidP="006A0B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B52CBB" w:rsidRDefault="00F1275D" w:rsidP="003F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9,76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B52CBB" w:rsidRDefault="00B52CBB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BB" w:rsidRPr="00B52CBB" w:rsidRDefault="00B52CBB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07E0" w:rsidRDefault="003A0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083" w:rsidRDefault="0036709B" w:rsidP="00B940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B04DF" w:rsidRDefault="00AB04DF" w:rsidP="00B940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B94083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083" w:rsidRPr="00542043" w:rsidRDefault="00B94083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ковое лесничество «Заря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лавль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- филиа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6D2" w:rsidRDefault="00C956D2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3 401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lastRenderedPageBreak/>
                <w:t>13</w:t>
              </w:r>
              <w:r w:rsidR="006C3BE4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401 га</w:t>
              </w:r>
            </w:smartTag>
          </w:p>
          <w:p w:rsidR="00C956D2" w:rsidRDefault="00C956D2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  <w:p w:rsidR="00B94083" w:rsidRPr="00542043" w:rsidRDefault="00C956D2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33 га"/>
              </w:smartTagPr>
              <w:r w:rsidR="00B94083" w:rsidRPr="00313782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33 га</w:t>
              </w:r>
            </w:smartTag>
            <w:r w:rsid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3782" w:rsidRP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аг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083" w:rsidRPr="00542043" w:rsidRDefault="00FD425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B94083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2.06.2015 № 553</w:t>
              </w:r>
            </w:hyperlink>
          </w:p>
        </w:tc>
      </w:tr>
      <w:tr w:rsidR="00A2065E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65E" w:rsidRDefault="00A2065E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.</w:t>
            </w:r>
            <w:r w:rsidR="001B66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лавл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065E" w:rsidRDefault="00A2065E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65E" w:rsidRDefault="00A2065E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65E" w:rsidRDefault="00FD425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313782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2.10.2015 № 745</w:t>
              </w:r>
            </w:hyperlink>
          </w:p>
        </w:tc>
      </w:tr>
    </w:tbl>
    <w:p w:rsidR="000932DB" w:rsidRDefault="000932D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2CBB" w:rsidRDefault="0000404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714E7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14E75">
        <w:rPr>
          <w:rFonts w:ascii="Times New Roman" w:hAnsi="Times New Roman"/>
          <w:b/>
          <w:sz w:val="28"/>
          <w:szCs w:val="28"/>
        </w:rPr>
        <w:t>Рудня</w:t>
      </w:r>
      <w:r w:rsidR="00B52CBB" w:rsidRPr="00B52CBB">
        <w:rPr>
          <w:rFonts w:ascii="Times New Roman" w:hAnsi="Times New Roman"/>
          <w:b/>
          <w:sz w:val="28"/>
          <w:szCs w:val="28"/>
        </w:rPr>
        <w:t>нский</w:t>
      </w:r>
      <w:proofErr w:type="spellEnd"/>
      <w:r w:rsidR="00B52CBB" w:rsidRPr="00B52CBB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D225DC" w:rsidRDefault="00D225DC" w:rsidP="00D225DC">
      <w:pPr>
        <w:rPr>
          <w:rFonts w:ascii="Times New Roman" w:hAnsi="Times New Roman"/>
          <w:sz w:val="28"/>
          <w:szCs w:val="28"/>
        </w:rPr>
      </w:pPr>
    </w:p>
    <w:p w:rsidR="00D225DC" w:rsidRPr="00600CA5" w:rsidRDefault="00FA661E" w:rsidP="00D225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225DC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D225DC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D225DC" w:rsidRPr="00284170">
        <w:trPr>
          <w:trHeight w:val="7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D225DC" w:rsidRPr="00284170">
        <w:trPr>
          <w:trHeight w:val="3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Рок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A31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466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A31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</w:t>
            </w:r>
            <w:r w:rsidR="002A0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Pr="00B006F7" w:rsidRDefault="00FD4253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02/n_post-adm-SO-863_2012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4.11.2012</w:t>
            </w:r>
          </w:p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863</w:t>
            </w:r>
            <w:r w:rsidR="00FD4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A31870" w:rsidRPr="00284170">
        <w:trPr>
          <w:trHeight w:val="3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70" w:rsidRDefault="00A318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Рок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70" w:rsidRDefault="00A31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70" w:rsidRDefault="00A31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70" w:rsidRDefault="00FD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A31870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0.12.2014 №</w:t>
              </w:r>
              <w:r w:rsidR="00E2354F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</w:t>
              </w:r>
              <w:r w:rsidR="00A31870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46</w:t>
              </w:r>
            </w:hyperlink>
          </w:p>
        </w:tc>
      </w:tr>
      <w:tr w:rsidR="00D225DC" w:rsidRPr="00284170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="007466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Pr="00284170" w:rsidRDefault="00D225DC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2CBB" w:rsidRDefault="00B52CBB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660" w:rsidRDefault="00FA661E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 w:rsidR="00A7066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70660" w:rsidRDefault="00A70660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70660" w:rsidRPr="00542043" w:rsidTr="00FD664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542043" w:rsidRDefault="00A70660" w:rsidP="00FD66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дня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1141 га</w:t>
            </w:r>
          </w:p>
          <w:p w:rsidR="00A70660" w:rsidRPr="00542043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Pr="00C00714" w:rsidRDefault="00FD4253" w:rsidP="00C00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C00714" w:rsidRPr="002213B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1.08.2020</w:t>
              </w:r>
              <w:r w:rsidR="00C00714" w:rsidRPr="002213BB">
                <w:rPr>
                  <w:rStyle w:val="a5"/>
                </w:rPr>
                <w:t xml:space="preserve"> № 463</w:t>
              </w:r>
            </w:hyperlink>
          </w:p>
        </w:tc>
      </w:tr>
      <w:tr w:rsidR="00A70660" w:rsidRPr="00542043" w:rsidTr="00FD664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A70660" w:rsidRDefault="00A70660" w:rsidP="00FD66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P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1141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0C53" w:rsidRDefault="00CB0C53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CBB" w:rsidRDefault="0000404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714E7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14E75">
        <w:rPr>
          <w:rFonts w:ascii="Times New Roman" w:hAnsi="Times New Roman"/>
          <w:b/>
          <w:sz w:val="28"/>
          <w:szCs w:val="28"/>
        </w:rPr>
        <w:t>Сафонов</w:t>
      </w:r>
      <w:r w:rsidR="00F9076A" w:rsidRPr="00F9076A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F9076A" w:rsidRPr="00F9076A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F9076A" w:rsidRDefault="00F9076A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076A" w:rsidRPr="00714E75" w:rsidRDefault="0036709B" w:rsidP="00F9076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714E7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2A0C4F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2A0C4F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F9076A" w:rsidRPr="00B52CBB" w:rsidRDefault="00F9076A" w:rsidP="00F9076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F9076A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76A" w:rsidRPr="00B52CBB" w:rsidRDefault="00F9076A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2A0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76A" w:rsidRPr="00B52CBB" w:rsidRDefault="00F9076A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76A" w:rsidRPr="00B52CBB" w:rsidRDefault="002A0C4F" w:rsidP="002A0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76A" w:rsidRPr="00B52CBB" w:rsidRDefault="00F9076A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6A0BA7" w:rsidRPr="0028417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B52CBB" w:rsidRDefault="006A0BA7" w:rsidP="00C97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его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Default="006A0BA7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B52CBB" w:rsidRDefault="006A0BA7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vAlign w:val="center"/>
          </w:tcPr>
          <w:p w:rsidR="006A0BA7" w:rsidRPr="00E2354F" w:rsidRDefault="00FD4253" w:rsidP="006A0BA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E23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2/n_pos_adm_SO_853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6A0BA7"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9.10.2013</w:t>
            </w:r>
          </w:p>
          <w:p w:rsidR="006A0BA7" w:rsidRPr="00B52CBB" w:rsidRDefault="006A0BA7" w:rsidP="006A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853</w:t>
            </w:r>
            <w:r w:rsidR="00FD4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A0BA7" w:rsidRPr="0028417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0B170B" w:rsidRDefault="006A0BA7" w:rsidP="00C97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0B170B" w:rsidRDefault="006A0BA7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0B170B" w:rsidRDefault="006A0BA7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BA7" w:rsidRPr="000B170B" w:rsidRDefault="006A0BA7" w:rsidP="006A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076A" w:rsidRDefault="00F9076A" w:rsidP="00F9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44A" w:rsidRDefault="0036709B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377A90" w:rsidRDefault="00377A90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EB344A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44A" w:rsidRPr="00542043" w:rsidRDefault="00EB344A" w:rsidP="00A61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еш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фон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</w:t>
            </w:r>
            <w:r w:rsidR="00A61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BE4" w:rsidRDefault="006C3BE4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 776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5 776 га</w:t>
              </w:r>
            </w:smartTag>
          </w:p>
          <w:p w:rsidR="004E002E" w:rsidRDefault="004E002E" w:rsidP="004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9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9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очаг)</w:t>
            </w:r>
          </w:p>
          <w:p w:rsidR="004E002E" w:rsidRPr="00542043" w:rsidRDefault="004E002E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FD4253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A6171F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9</w:t>
              </w:r>
              <w:r w:rsidR="00EB344A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06.2015 № 56</w:t>
              </w:r>
              <w:r w:rsidR="00A6171F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7</w:t>
              </w:r>
            </w:hyperlink>
          </w:p>
        </w:tc>
      </w:tr>
    </w:tbl>
    <w:p w:rsidR="0036709B" w:rsidRDefault="0036709B" w:rsidP="00A6171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A6171F" w:rsidRDefault="00A6171F" w:rsidP="00A617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) </w:t>
      </w:r>
      <w:r w:rsidR="00026174" w:rsidRPr="001C5E32">
        <w:rPr>
          <w:rFonts w:ascii="Times New Roman" w:hAnsi="Times New Roman"/>
          <w:color w:val="000000"/>
          <w:sz w:val="28"/>
          <w:szCs w:val="28"/>
        </w:rPr>
        <w:t xml:space="preserve">Большой </w:t>
      </w:r>
      <w:r w:rsidRPr="001C5E32">
        <w:rPr>
          <w:rFonts w:ascii="Times New Roman" w:hAnsi="Times New Roman"/>
          <w:color w:val="000000"/>
          <w:sz w:val="28"/>
          <w:szCs w:val="28"/>
        </w:rPr>
        <w:t>черный еловый</w:t>
      </w:r>
      <w:r w:rsidRPr="001C5E32">
        <w:rPr>
          <w:rFonts w:ascii="Times New Roman" w:hAnsi="Times New Roman"/>
          <w:sz w:val="28"/>
          <w:szCs w:val="28"/>
        </w:rPr>
        <w:t xml:space="preserve"> </w:t>
      </w:r>
      <w:r w:rsidR="00026174" w:rsidRPr="001C5E32">
        <w:rPr>
          <w:rFonts w:ascii="Times New Roman" w:hAnsi="Times New Roman"/>
          <w:color w:val="000000"/>
          <w:sz w:val="28"/>
          <w:szCs w:val="28"/>
        </w:rPr>
        <w:t>усач</w:t>
      </w:r>
      <w:r w:rsidR="00026174" w:rsidRPr="001C5E32">
        <w:rPr>
          <w:rFonts w:ascii="Times New Roman" w:hAnsi="Times New Roman"/>
          <w:sz w:val="28"/>
          <w:szCs w:val="28"/>
        </w:rPr>
        <w:t xml:space="preserve"> </w:t>
      </w:r>
      <w:r w:rsidRPr="001C5E32">
        <w:rPr>
          <w:rFonts w:ascii="Times New Roman" w:hAnsi="Times New Roman"/>
          <w:sz w:val="28"/>
          <w:szCs w:val="28"/>
        </w:rPr>
        <w:t>(</w:t>
      </w:r>
      <w:proofErr w:type="spellStart"/>
      <w:r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1C5E3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5E32">
        <w:rPr>
          <w:rFonts w:ascii="Times New Roman" w:hAnsi="Times New Roman"/>
          <w:color w:val="000000"/>
          <w:sz w:val="28"/>
          <w:szCs w:val="28"/>
          <w:lang w:val="en-US"/>
        </w:rPr>
        <w:t>urussovi</w:t>
      </w:r>
      <w:proofErr w:type="spellEnd"/>
      <w:r w:rsidRPr="001C5E32">
        <w:rPr>
          <w:rFonts w:ascii="Times New Roman" w:hAnsi="Times New Roman"/>
          <w:color w:val="000000"/>
          <w:sz w:val="28"/>
          <w:szCs w:val="28"/>
        </w:rPr>
        <w:t>)</w:t>
      </w:r>
    </w:p>
    <w:p w:rsidR="00AB04DF" w:rsidRDefault="00AB04DF" w:rsidP="00A617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наложения карантина и </w:t>
            </w: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мер постановления</w:t>
            </w:r>
          </w:p>
        </w:tc>
      </w:tr>
      <w:tr w:rsidR="00A6171F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71F" w:rsidRPr="00542043" w:rsidRDefault="00A6171F" w:rsidP="00A61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деш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фон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71F" w:rsidRDefault="00A6171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9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9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  <w:r w:rsid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очаг)</w:t>
            </w:r>
          </w:p>
          <w:p w:rsidR="006C3BE4" w:rsidRPr="00542043" w:rsidRDefault="006C3BE4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 776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5 776 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71F" w:rsidRPr="00542043" w:rsidRDefault="00A6171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171F" w:rsidRPr="00542043" w:rsidRDefault="00FD4253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6C3BE4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9.06.2015 № 567</w:t>
              </w:r>
            </w:hyperlink>
          </w:p>
        </w:tc>
      </w:tr>
    </w:tbl>
    <w:p w:rsidR="00A6171F" w:rsidRDefault="00A6171F" w:rsidP="00F9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7715" w:rsidRDefault="0000404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8A0555">
        <w:rPr>
          <w:rFonts w:ascii="Times New Roman" w:hAnsi="Times New Roman"/>
          <w:b/>
          <w:sz w:val="28"/>
          <w:szCs w:val="28"/>
        </w:rPr>
        <w:t>. Смоле</w:t>
      </w:r>
      <w:r w:rsidR="00714E75">
        <w:rPr>
          <w:rFonts w:ascii="Times New Roman" w:hAnsi="Times New Roman"/>
          <w:b/>
          <w:sz w:val="28"/>
          <w:szCs w:val="28"/>
        </w:rPr>
        <w:t>н</w:t>
      </w:r>
      <w:r w:rsidR="00C27715" w:rsidRPr="00C27715">
        <w:rPr>
          <w:rFonts w:ascii="Times New Roman" w:hAnsi="Times New Roman"/>
          <w:b/>
          <w:sz w:val="28"/>
          <w:szCs w:val="28"/>
        </w:rPr>
        <w:t>ский район</w:t>
      </w:r>
    </w:p>
    <w:p w:rsidR="00C27715" w:rsidRDefault="00C27715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7597" w:rsidRPr="00880604" w:rsidRDefault="00377A90" w:rsidP="001875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87597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187597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478" w:type="dxa"/>
        <w:tblInd w:w="93" w:type="dxa"/>
        <w:tblLook w:val="04A0"/>
      </w:tblPr>
      <w:tblGrid>
        <w:gridCol w:w="2425"/>
        <w:gridCol w:w="2268"/>
        <w:gridCol w:w="2268"/>
        <w:gridCol w:w="2517"/>
      </w:tblGrid>
      <w:tr w:rsidR="00187597" w:rsidRPr="00284170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0B170B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0B170B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0B170B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597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006F7" w:rsidRPr="00284170" w:rsidTr="00B006F7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27715" w:rsidRDefault="00B006F7" w:rsidP="00CD0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ен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27715" w:rsidRDefault="00B006F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277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27715" w:rsidRDefault="00B006F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7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Pr="00B006F7" w:rsidRDefault="00FD4253" w:rsidP="00CD0B6D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781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9.10.2012</w:t>
            </w:r>
          </w:p>
          <w:p w:rsidR="00B006F7" w:rsidRPr="00C27715" w:rsidRDefault="00B006F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781</w:t>
            </w:r>
            <w:r w:rsidR="00FD4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  <w:p w:rsidR="00B006F7" w:rsidRPr="00C27715" w:rsidRDefault="00B006F7" w:rsidP="00B006F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7597" w:rsidRPr="00284170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97" w:rsidRDefault="00187597" w:rsidP="00CD0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Ново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ощь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C27715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597" w:rsidRPr="00C27715" w:rsidRDefault="00FD4253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E2354F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29.10.2013 </w:t>
              </w:r>
              <w:r w:rsidR="00187597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№ 852</w:t>
              </w:r>
            </w:hyperlink>
          </w:p>
        </w:tc>
      </w:tr>
      <w:tr w:rsidR="00187597" w:rsidRPr="00284170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97" w:rsidRPr="00F6056E" w:rsidRDefault="00187597" w:rsidP="00F266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0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F6056E" w:rsidRDefault="00880604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1974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187597" w:rsidRPr="00F60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C27715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597" w:rsidRPr="00C27715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0C69" w:rsidRDefault="00680C69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7A90" w:rsidRDefault="00377A90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5E32" w:rsidRPr="001C5E32" w:rsidRDefault="00185062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C5E32">
        <w:rPr>
          <w:rFonts w:ascii="Times New Roman" w:hAnsi="Times New Roman"/>
          <w:sz w:val="28"/>
          <w:szCs w:val="28"/>
        </w:rPr>
        <w:t>) Западный цветочный</w:t>
      </w:r>
      <w:r w:rsidR="00AB04DF">
        <w:rPr>
          <w:rFonts w:ascii="Times New Roman" w:hAnsi="Times New Roman"/>
          <w:sz w:val="28"/>
          <w:szCs w:val="28"/>
        </w:rPr>
        <w:t xml:space="preserve"> (</w:t>
      </w:r>
      <w:r w:rsidR="001C5E32">
        <w:rPr>
          <w:rFonts w:ascii="Times New Roman" w:hAnsi="Times New Roman"/>
          <w:sz w:val="28"/>
          <w:szCs w:val="28"/>
        </w:rPr>
        <w:t>калифорнийский</w:t>
      </w:r>
      <w:r w:rsidR="00AB04DF">
        <w:rPr>
          <w:rFonts w:ascii="Times New Roman" w:hAnsi="Times New Roman"/>
          <w:sz w:val="28"/>
          <w:szCs w:val="28"/>
        </w:rPr>
        <w:t>)</w:t>
      </w:r>
      <w:r w:rsidR="001C5E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E32">
        <w:rPr>
          <w:rFonts w:ascii="Times New Roman" w:hAnsi="Times New Roman"/>
          <w:sz w:val="28"/>
          <w:szCs w:val="28"/>
        </w:rPr>
        <w:t>трипс</w:t>
      </w:r>
      <w:proofErr w:type="spellEnd"/>
      <w:r w:rsidR="001C5E3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C5E32">
        <w:rPr>
          <w:rFonts w:ascii="Times New Roman" w:hAnsi="Times New Roman"/>
          <w:sz w:val="28"/>
          <w:szCs w:val="28"/>
          <w:lang w:val="en-US"/>
        </w:rPr>
        <w:t>Franklinella</w:t>
      </w:r>
      <w:proofErr w:type="spellEnd"/>
      <w:r w:rsidR="001C5E32" w:rsidRPr="001C5E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E32">
        <w:rPr>
          <w:rFonts w:ascii="Times New Roman" w:hAnsi="Times New Roman"/>
          <w:sz w:val="28"/>
          <w:szCs w:val="28"/>
          <w:lang w:val="en-US"/>
        </w:rPr>
        <w:t>occidentalis</w:t>
      </w:r>
      <w:proofErr w:type="spellEnd"/>
      <w:r w:rsidR="001C5E32" w:rsidRPr="001C5E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04DF">
        <w:rPr>
          <w:rFonts w:ascii="Times New Roman" w:hAnsi="Times New Roman"/>
          <w:sz w:val="28"/>
          <w:szCs w:val="28"/>
        </w:rPr>
        <w:t>Р</w:t>
      </w:r>
      <w:proofErr w:type="spellStart"/>
      <w:proofErr w:type="gramEnd"/>
      <w:r w:rsidR="001C5E32">
        <w:rPr>
          <w:rFonts w:ascii="Times New Roman" w:hAnsi="Times New Roman"/>
          <w:sz w:val="28"/>
          <w:szCs w:val="28"/>
          <w:lang w:val="en-US"/>
        </w:rPr>
        <w:t>ergande</w:t>
      </w:r>
      <w:proofErr w:type="spellEnd"/>
      <w:r w:rsidR="001C5E32" w:rsidRPr="001C5E32">
        <w:rPr>
          <w:rFonts w:ascii="Times New Roman" w:hAnsi="Times New Roman"/>
          <w:sz w:val="28"/>
          <w:szCs w:val="28"/>
        </w:rPr>
        <w:t>)</w:t>
      </w:r>
    </w:p>
    <w:p w:rsidR="001C5E32" w:rsidRDefault="001C5E32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1668"/>
        <w:gridCol w:w="2180"/>
        <w:gridCol w:w="2944"/>
      </w:tblGrid>
      <w:tr w:rsidR="009725F1" w:rsidRPr="009725F1"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972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5F1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, приказ</w:t>
            </w:r>
          </w:p>
        </w:tc>
      </w:tr>
      <w:tr w:rsidR="009725F1" w:rsidRPr="009725F1"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F1">
              <w:rPr>
                <w:rFonts w:ascii="Times New Roman" w:hAnsi="Times New Roman"/>
                <w:sz w:val="24"/>
                <w:szCs w:val="24"/>
              </w:rPr>
              <w:t>г. Смоленск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F1">
              <w:rPr>
                <w:rFonts w:ascii="Times New Roman" w:hAnsi="Times New Roman"/>
                <w:sz w:val="24"/>
                <w:szCs w:val="24"/>
              </w:rPr>
              <w:t xml:space="preserve"> 1,6</w:t>
            </w:r>
          </w:p>
          <w:p w:rsidR="001C5E32" w:rsidRPr="009725F1" w:rsidRDefault="001C5E32" w:rsidP="0097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F1">
              <w:rPr>
                <w:rFonts w:ascii="Times New Roman" w:hAnsi="Times New Roman"/>
                <w:sz w:val="24"/>
                <w:szCs w:val="24"/>
              </w:rPr>
              <w:t xml:space="preserve">(очаг </w:t>
            </w:r>
            <w:smartTag w:uri="urn:schemas-microsoft-com:office:smarttags" w:element="metricconverter">
              <w:smartTagPr>
                <w:attr w:name="ProductID" w:val="0,32 га"/>
              </w:smartTagPr>
              <w:r w:rsidRPr="009725F1">
                <w:rPr>
                  <w:rFonts w:ascii="Times New Roman" w:hAnsi="Times New Roman"/>
                  <w:sz w:val="24"/>
                  <w:szCs w:val="24"/>
                </w:rPr>
                <w:t>0,32 га</w:t>
              </w:r>
            </w:smartTag>
            <w:r w:rsidRPr="009725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C5E32" w:rsidRPr="009725F1" w:rsidRDefault="00026174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1C5E32" w:rsidRPr="009725F1">
              <w:rPr>
                <w:rFonts w:ascii="Times New Roman" w:hAnsi="Times New Roman"/>
                <w:sz w:val="24"/>
                <w:szCs w:val="24"/>
              </w:rPr>
              <w:t>ридическое лицо</w:t>
            </w:r>
          </w:p>
        </w:tc>
        <w:tc>
          <w:tcPr>
            <w:tcW w:w="0" w:type="auto"/>
          </w:tcPr>
          <w:p w:rsidR="00AB04DF" w:rsidRPr="00E2354F" w:rsidRDefault="00FD4253" w:rsidP="00AB04D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354F">
              <w:rPr>
                <w:rFonts w:ascii="Times New Roman" w:hAnsi="Times New Roman"/>
                <w:sz w:val="24"/>
                <w:szCs w:val="24"/>
              </w:rPr>
              <w:instrText xml:space="preserve"> HYPERLINK "http://rshn32.ru/files/2016/10/280.pdf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C5E32" w:rsidRPr="00E2354F">
              <w:rPr>
                <w:rStyle w:val="a5"/>
                <w:rFonts w:ascii="Times New Roman" w:hAnsi="Times New Roman"/>
                <w:sz w:val="24"/>
                <w:szCs w:val="24"/>
              </w:rPr>
              <w:t>28.06.2016</w:t>
            </w:r>
          </w:p>
          <w:p w:rsidR="001C5E32" w:rsidRPr="009725F1" w:rsidRDefault="001C5E32" w:rsidP="00AB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4F">
              <w:rPr>
                <w:rStyle w:val="a5"/>
                <w:rFonts w:ascii="Times New Roman" w:hAnsi="Times New Roman"/>
                <w:sz w:val="24"/>
                <w:szCs w:val="24"/>
              </w:rPr>
              <w:t>№ 280</w:t>
            </w:r>
            <w:r w:rsidR="00FD425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460A6" w:rsidRPr="009725F1">
        <w:tc>
          <w:tcPr>
            <w:tcW w:w="0" w:type="auto"/>
          </w:tcPr>
          <w:p w:rsidR="002460A6" w:rsidRPr="009725F1" w:rsidRDefault="002460A6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3D10">
              <w:rPr>
                <w:rFonts w:ascii="Times New Roman" w:hAnsi="Times New Roman"/>
                <w:sz w:val="24"/>
                <w:szCs w:val="24"/>
              </w:rPr>
              <w:t>г. Смоле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(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пличный комбинат»</w:t>
            </w:r>
            <w:proofErr w:type="gramEnd"/>
          </w:p>
        </w:tc>
        <w:tc>
          <w:tcPr>
            <w:tcW w:w="0" w:type="auto"/>
          </w:tcPr>
          <w:p w:rsidR="002460A6" w:rsidRPr="00D73D10" w:rsidRDefault="002460A6" w:rsidP="0024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 га"/>
              </w:smartTagPr>
              <w:r w:rsidRPr="00D73D10">
                <w:rPr>
                  <w:rFonts w:ascii="Times New Roman" w:hAnsi="Times New Roman"/>
                  <w:sz w:val="24"/>
                  <w:szCs w:val="24"/>
                </w:rPr>
                <w:t>6 га</w:t>
              </w:r>
            </w:smartTag>
          </w:p>
          <w:p w:rsidR="002460A6" w:rsidRPr="009725F1" w:rsidRDefault="002460A6" w:rsidP="0024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D10">
              <w:rPr>
                <w:rFonts w:ascii="Times New Roman" w:hAnsi="Times New Roman"/>
                <w:sz w:val="24"/>
                <w:szCs w:val="24"/>
              </w:rPr>
              <w:t xml:space="preserve"> (очаг </w:t>
            </w:r>
            <w:smartTag w:uri="urn:schemas-microsoft-com:office:smarttags" w:element="metricconverter">
              <w:smartTagPr>
                <w:attr w:name="ProductID" w:val="6 га"/>
              </w:smartTagPr>
              <w:r w:rsidRPr="00D73D10">
                <w:rPr>
                  <w:rFonts w:ascii="Times New Roman" w:hAnsi="Times New Roman"/>
                  <w:sz w:val="24"/>
                  <w:szCs w:val="24"/>
                </w:rPr>
                <w:t>6 га</w:t>
              </w:r>
            </w:smartTag>
            <w:r w:rsidRPr="00D73D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2460A6" w:rsidRDefault="002460A6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D10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0" w:type="auto"/>
          </w:tcPr>
          <w:p w:rsidR="002460A6" w:rsidRPr="009725F1" w:rsidRDefault="00FD4253" w:rsidP="00B0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2460A6" w:rsidRPr="00CA2646">
                <w:rPr>
                  <w:rStyle w:val="a5"/>
                  <w:rFonts w:ascii="Times New Roman" w:hAnsi="Times New Roman"/>
                  <w:sz w:val="24"/>
                  <w:szCs w:val="24"/>
                </w:rPr>
                <w:t>03.07.2017  № 312</w:t>
              </w:r>
            </w:hyperlink>
            <w:r w:rsidR="002460A6" w:rsidRPr="00D73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25F1" w:rsidRPr="009725F1">
        <w:tc>
          <w:tcPr>
            <w:tcW w:w="0" w:type="auto"/>
          </w:tcPr>
          <w:p w:rsidR="001C5E32" w:rsidRPr="00AB04DF" w:rsidRDefault="00AB04DF" w:rsidP="0097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04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1C5E32" w:rsidRPr="00AB04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1C5E32" w:rsidRPr="00AB04DF" w:rsidRDefault="001C5E32" w:rsidP="00246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4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60A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B04DF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70660" w:rsidRDefault="00A70660" w:rsidP="00CA2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2646" w:rsidRPr="00861220" w:rsidRDefault="00CA2646" w:rsidP="00CA26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CA2646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0C12B3">
        <w:rPr>
          <w:rFonts w:ascii="Times New Roman" w:hAnsi="Times New Roman"/>
          <w:color w:val="000000"/>
          <w:sz w:val="28"/>
          <w:szCs w:val="28"/>
        </w:rPr>
        <w:t>Черный</w:t>
      </w:r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C12B3">
        <w:rPr>
          <w:rFonts w:ascii="Times New Roman" w:hAnsi="Times New Roman"/>
          <w:color w:val="000000"/>
          <w:sz w:val="28"/>
          <w:szCs w:val="28"/>
        </w:rPr>
        <w:t>сосновый</w:t>
      </w:r>
      <w:r w:rsidRPr="000C12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C12B3">
        <w:rPr>
          <w:rFonts w:ascii="Times New Roman" w:hAnsi="Times New Roman"/>
          <w:color w:val="000000"/>
          <w:sz w:val="28"/>
          <w:szCs w:val="28"/>
        </w:rPr>
        <w:t>усач</w:t>
      </w:r>
      <w:r w:rsidRPr="000C12B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galloprovincialis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Oliv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.)</w:t>
      </w:r>
    </w:p>
    <w:p w:rsidR="00CA2646" w:rsidRPr="00861220" w:rsidRDefault="00CA2646" w:rsidP="00CA26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CA2646" w:rsidTr="007C2792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46" w:rsidRPr="000B170B" w:rsidRDefault="00CA2646" w:rsidP="007C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46" w:rsidRPr="00A0033B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46" w:rsidRPr="000B170B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646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CA2646" w:rsidRPr="00542043" w:rsidTr="007C2792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46" w:rsidRPr="00542043" w:rsidRDefault="000932DB" w:rsidP="007C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войные лесные насаждения Смоленского</w:t>
            </w:r>
            <w:r w:rsidR="00CA26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CA26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46" w:rsidRPr="00542043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701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46" w:rsidRPr="00542043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646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2646" w:rsidRPr="00542043" w:rsidRDefault="00FD4253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CA2646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1.07.2020 № 362</w:t>
              </w:r>
            </w:hyperlink>
          </w:p>
        </w:tc>
      </w:tr>
    </w:tbl>
    <w:p w:rsidR="00CA2646" w:rsidRPr="00CA2646" w:rsidRDefault="00CA2646" w:rsidP="00B52CB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43D08" w:rsidRDefault="00043D08" w:rsidP="00043D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009F">
        <w:rPr>
          <w:rFonts w:ascii="Times New Roman" w:hAnsi="Times New Roman"/>
          <w:sz w:val="28"/>
          <w:szCs w:val="28"/>
        </w:rPr>
        <w:t>г) Черный малый еловый усач (</w:t>
      </w:r>
      <w:proofErr w:type="spellStart"/>
      <w:r w:rsidRPr="00BC009F">
        <w:rPr>
          <w:rFonts w:ascii="Times New Roman" w:hAnsi="Times New Roman"/>
          <w:sz w:val="28"/>
          <w:szCs w:val="28"/>
          <w:lang w:val="en-US"/>
        </w:rPr>
        <w:t>Monochamus</w:t>
      </w:r>
      <w:proofErr w:type="spellEnd"/>
      <w:r w:rsidRPr="00BC00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09F">
        <w:rPr>
          <w:rFonts w:ascii="Times New Roman" w:hAnsi="Times New Roman"/>
          <w:sz w:val="28"/>
          <w:szCs w:val="28"/>
          <w:lang w:val="en-US"/>
        </w:rPr>
        <w:t>sutor</w:t>
      </w:r>
      <w:proofErr w:type="spellEnd"/>
      <w:r w:rsidRPr="00BC009F">
        <w:rPr>
          <w:rFonts w:ascii="Times New Roman" w:hAnsi="Times New Roman"/>
          <w:sz w:val="28"/>
          <w:szCs w:val="28"/>
        </w:rPr>
        <w:t>)</w:t>
      </w:r>
    </w:p>
    <w:p w:rsidR="00043D08" w:rsidRPr="00225BCB" w:rsidRDefault="00043D08" w:rsidP="00043D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410"/>
        <w:gridCol w:w="2267"/>
        <w:gridCol w:w="2269"/>
        <w:gridCol w:w="2126"/>
      </w:tblGrid>
      <w:tr w:rsidR="00043D08" w:rsidRPr="00BC009F" w:rsidTr="00043D08">
        <w:tc>
          <w:tcPr>
            <w:tcW w:w="2410" w:type="dxa"/>
          </w:tcPr>
          <w:p w:rsidR="00043D08" w:rsidRPr="000B170B" w:rsidRDefault="00043D08" w:rsidP="009C3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7" w:type="dxa"/>
            <w:vAlign w:val="center"/>
          </w:tcPr>
          <w:p w:rsidR="00043D08" w:rsidRPr="00A0033B" w:rsidRDefault="00043D08" w:rsidP="009C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9" w:type="dxa"/>
            <w:vAlign w:val="center"/>
          </w:tcPr>
          <w:p w:rsidR="00043D08" w:rsidRPr="000B170B" w:rsidRDefault="00043D08" w:rsidP="009C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</w:tcPr>
          <w:p w:rsidR="00043D08" w:rsidRDefault="00043D08" w:rsidP="009C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043D08" w:rsidRPr="00BC009F" w:rsidTr="00043D08">
        <w:tc>
          <w:tcPr>
            <w:tcW w:w="2410" w:type="dxa"/>
          </w:tcPr>
          <w:p w:rsidR="00043D08" w:rsidRPr="00BC009F" w:rsidRDefault="00043D08" w:rsidP="009C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09F">
              <w:rPr>
                <w:rFonts w:ascii="Times New Roman" w:hAnsi="Times New Roman"/>
                <w:sz w:val="24"/>
                <w:szCs w:val="24"/>
              </w:rPr>
              <w:t>Заднепровское</w:t>
            </w:r>
            <w:proofErr w:type="spellEnd"/>
            <w:r w:rsidRPr="00BC009F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Смоленского лесничества – филиала ОГКУ «</w:t>
            </w:r>
            <w:proofErr w:type="spellStart"/>
            <w:r w:rsidRPr="00BC009F">
              <w:rPr>
                <w:rFonts w:ascii="Times New Roman" w:hAnsi="Times New Roman"/>
                <w:sz w:val="24"/>
                <w:szCs w:val="24"/>
              </w:rPr>
              <w:t>Смолупрлес</w:t>
            </w:r>
            <w:proofErr w:type="spellEnd"/>
            <w:r w:rsidRPr="00BC00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043D08" w:rsidRDefault="00043D08" w:rsidP="009C3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3D08" w:rsidRDefault="00043D08" w:rsidP="009C3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3D08" w:rsidRPr="00BC009F" w:rsidRDefault="00226FD4" w:rsidP="009C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2</w:t>
            </w:r>
            <w:r w:rsidR="00043D08" w:rsidRPr="00BC009F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  <w:tc>
          <w:tcPr>
            <w:tcW w:w="2269" w:type="dxa"/>
          </w:tcPr>
          <w:p w:rsidR="00043D08" w:rsidRDefault="00043D08" w:rsidP="009C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D08" w:rsidRDefault="00043D08" w:rsidP="009C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D08" w:rsidRPr="00BC009F" w:rsidRDefault="00043D08" w:rsidP="009C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09F">
              <w:rPr>
                <w:rFonts w:ascii="Times New Roman" w:hAnsi="Times New Roman"/>
                <w:sz w:val="24"/>
                <w:szCs w:val="24"/>
              </w:rPr>
              <w:t>юр.</w:t>
            </w:r>
            <w:r w:rsid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09F">
              <w:rPr>
                <w:rFonts w:ascii="Times New Roman" w:hAnsi="Times New Roman"/>
                <w:sz w:val="24"/>
                <w:szCs w:val="24"/>
              </w:rPr>
              <w:t>лицо</w:t>
            </w:r>
          </w:p>
        </w:tc>
        <w:tc>
          <w:tcPr>
            <w:tcW w:w="2126" w:type="dxa"/>
          </w:tcPr>
          <w:p w:rsidR="00043D08" w:rsidRDefault="00043D08" w:rsidP="009C3E5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43D08" w:rsidRDefault="00043D08" w:rsidP="009C3E5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43D08" w:rsidRPr="00856338" w:rsidRDefault="00FD4253" w:rsidP="009C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856338" w:rsidRPr="005E36F8">
                <w:rPr>
                  <w:rStyle w:val="a5"/>
                  <w:rFonts w:ascii="Times New Roman" w:hAnsi="Times New Roman"/>
                  <w:sz w:val="24"/>
                  <w:szCs w:val="24"/>
                </w:rPr>
                <w:t>15.09.2020 № 508</w:t>
              </w:r>
            </w:hyperlink>
          </w:p>
        </w:tc>
      </w:tr>
    </w:tbl>
    <w:p w:rsidR="00CB0C53" w:rsidRPr="004B3D5E" w:rsidRDefault="00CB0C5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6066" w:rsidRDefault="0000404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8A055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8A0555">
        <w:rPr>
          <w:rFonts w:ascii="Times New Roman" w:hAnsi="Times New Roman"/>
          <w:b/>
          <w:sz w:val="28"/>
          <w:szCs w:val="28"/>
        </w:rPr>
        <w:t>Темки</w:t>
      </w:r>
      <w:r w:rsidR="00714E75">
        <w:rPr>
          <w:rFonts w:ascii="Times New Roman" w:hAnsi="Times New Roman"/>
          <w:b/>
          <w:sz w:val="28"/>
          <w:szCs w:val="28"/>
        </w:rPr>
        <w:t>н</w:t>
      </w:r>
      <w:r w:rsidR="00C16066" w:rsidRPr="00C16066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C16066" w:rsidRPr="00C16066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C16066" w:rsidRDefault="00C16066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66" w:rsidRPr="00714E75" w:rsidRDefault="00377A90" w:rsidP="00C1606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714E7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F6056E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F6056E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C16066" w:rsidRPr="00B52CBB" w:rsidRDefault="00C16066" w:rsidP="00C1606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C16066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F60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F6056E" w:rsidP="00F60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C16066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F6056E" w:rsidP="00C97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7B3F5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F6056E" w:rsidP="00F605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6066" w:rsidRPr="00CA2646" w:rsidRDefault="00FD4253" w:rsidP="00C97BF0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CA26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SO-740_2009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C16066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74552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3.12.2009</w:t>
            </w:r>
          </w:p>
          <w:p w:rsidR="00C16066" w:rsidRDefault="00674552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C16066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16066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FD4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  <w:p w:rsidR="00B006F7" w:rsidRPr="00B006F7" w:rsidRDefault="00FD4253" w:rsidP="00B006F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.10.2011</w:t>
            </w:r>
          </w:p>
          <w:p w:rsidR="00674552" w:rsidRPr="00B52CBB" w:rsidRDefault="00B006F7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5</w:t>
            </w:r>
            <w:r w:rsidR="00FD4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C16066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674552" w:rsidP="00C97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зищ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674552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066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674552" w:rsidP="00C97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674552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066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0B170B" w:rsidRDefault="00C16066" w:rsidP="00C97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0B170B" w:rsidRDefault="00674552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0B170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066" w:rsidRPr="000B170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0C53" w:rsidRDefault="00CB0C5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7A90" w:rsidRPr="004B3D5E" w:rsidRDefault="0000404B" w:rsidP="004B3D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8A055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8A0555">
        <w:rPr>
          <w:rFonts w:ascii="Times New Roman" w:hAnsi="Times New Roman"/>
          <w:b/>
          <w:sz w:val="28"/>
          <w:szCs w:val="28"/>
        </w:rPr>
        <w:t>Хисла</w:t>
      </w:r>
      <w:r w:rsidR="00C97BF0" w:rsidRPr="00C97BF0">
        <w:rPr>
          <w:rFonts w:ascii="Times New Roman" w:hAnsi="Times New Roman"/>
          <w:b/>
          <w:sz w:val="28"/>
          <w:szCs w:val="28"/>
        </w:rPr>
        <w:t>в</w:t>
      </w:r>
      <w:r w:rsidR="008A0555">
        <w:rPr>
          <w:rFonts w:ascii="Times New Roman" w:hAnsi="Times New Roman"/>
          <w:b/>
          <w:sz w:val="28"/>
          <w:szCs w:val="28"/>
        </w:rPr>
        <w:t>ич</w:t>
      </w:r>
      <w:r w:rsidR="00C97BF0" w:rsidRPr="00C97BF0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C97BF0" w:rsidRPr="00C97BF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EE1FE7" w:rsidRPr="00A27114" w:rsidRDefault="00377A90" w:rsidP="00EE1F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E1FE7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EE1FE7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EE1FE7" w:rsidRPr="00284170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E7" w:rsidRPr="000B170B" w:rsidRDefault="00EE1FE7" w:rsidP="007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E7" w:rsidRPr="000B170B" w:rsidRDefault="00EE1FE7" w:rsidP="007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E7" w:rsidRPr="000B170B" w:rsidRDefault="00EE1FE7" w:rsidP="007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FE7" w:rsidRDefault="00EE1FE7" w:rsidP="007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AA4352" w:rsidRPr="00284170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52" w:rsidRPr="00EE1FE7" w:rsidRDefault="00AA4352" w:rsidP="006745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п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52" w:rsidRPr="00EE1FE7" w:rsidRDefault="00AA43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52" w:rsidRPr="00EE1FE7" w:rsidRDefault="00AA4352" w:rsidP="0058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Pr="00B006F7" w:rsidRDefault="00FD4253" w:rsidP="00B006F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.10.2011</w:t>
            </w:r>
          </w:p>
          <w:p w:rsidR="00AA4352" w:rsidRPr="00EE1FE7" w:rsidRDefault="00B006F7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5</w:t>
            </w:r>
            <w:r w:rsidR="00FD4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AA4352" w:rsidRPr="00284170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352" w:rsidRPr="00674552" w:rsidRDefault="00AA4352" w:rsidP="00EE1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5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Водот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352" w:rsidRPr="00674552" w:rsidRDefault="00AA43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5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352" w:rsidRPr="00EE1FE7" w:rsidRDefault="00AA43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4352" w:rsidRPr="00EE1FE7" w:rsidRDefault="00AA43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552" w:rsidRPr="00284170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552" w:rsidRPr="00EE1FE7" w:rsidRDefault="00674552" w:rsidP="00EE1F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552" w:rsidRPr="00EE1FE7" w:rsidRDefault="006745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552" w:rsidRPr="00EE1FE7" w:rsidRDefault="006745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552" w:rsidRPr="00EE1FE7" w:rsidRDefault="006745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7CAB" w:rsidRDefault="00A57CAB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highlight w:val="yellow"/>
          <w:lang w:eastAsia="ru-RU"/>
        </w:rPr>
      </w:pPr>
    </w:p>
    <w:p w:rsidR="00C50397" w:rsidRDefault="00377A90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026174" w:rsidRDefault="00026174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B94083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083" w:rsidRPr="00542043" w:rsidRDefault="00B94083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 169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lastRenderedPageBreak/>
                <w:t xml:space="preserve">15 169 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083" w:rsidRPr="00542043" w:rsidRDefault="00FD425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B94083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0.06.2015 № 578</w:t>
              </w:r>
            </w:hyperlink>
          </w:p>
        </w:tc>
      </w:tr>
    </w:tbl>
    <w:p w:rsidR="00B94083" w:rsidRDefault="00B94083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B0C53" w:rsidRDefault="00CB0C53" w:rsidP="00B940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94083" w:rsidRPr="00026174" w:rsidRDefault="00377A90" w:rsidP="00B9408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="00B94083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 xml:space="preserve">) </w:t>
      </w:r>
      <w:r w:rsidR="00B94083" w:rsidRPr="000C12B3">
        <w:rPr>
          <w:color w:val="000000"/>
          <w:lang w:val="en-US"/>
        </w:rPr>
        <w:t xml:space="preserve"> </w:t>
      </w:r>
      <w:r w:rsidR="00026174" w:rsidRPr="000C12B3">
        <w:rPr>
          <w:rFonts w:ascii="Times New Roman" w:hAnsi="Times New Roman"/>
          <w:color w:val="000000"/>
          <w:sz w:val="28"/>
          <w:szCs w:val="28"/>
        </w:rPr>
        <w:t>Черный</w:t>
      </w:r>
      <w:r w:rsidR="00026174"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B94083" w:rsidRPr="000C12B3">
        <w:rPr>
          <w:rFonts w:ascii="Times New Roman" w:hAnsi="Times New Roman"/>
          <w:color w:val="000000"/>
          <w:sz w:val="28"/>
          <w:szCs w:val="28"/>
        </w:rPr>
        <w:t>сосновый</w:t>
      </w:r>
      <w:r w:rsidR="00B94083" w:rsidRPr="000C12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6174" w:rsidRPr="000C12B3">
        <w:rPr>
          <w:rFonts w:ascii="Times New Roman" w:hAnsi="Times New Roman"/>
          <w:color w:val="000000"/>
          <w:sz w:val="28"/>
          <w:szCs w:val="28"/>
        </w:rPr>
        <w:t>усач</w:t>
      </w:r>
      <w:r w:rsidR="00026174" w:rsidRPr="000C12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4083" w:rsidRPr="000C12B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>galloprovincialis</w:t>
      </w:r>
      <w:proofErr w:type="spellEnd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>Oliv</w:t>
      </w:r>
      <w:proofErr w:type="spellEnd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>.)</w:t>
      </w:r>
    </w:p>
    <w:p w:rsidR="00026174" w:rsidRPr="00026174" w:rsidRDefault="00026174" w:rsidP="00B9408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B94083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083" w:rsidRPr="00542043" w:rsidRDefault="00B94083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 169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15 169 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083" w:rsidRPr="00542043" w:rsidRDefault="00FD425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="00B94083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0.06.2015 № 578</w:t>
              </w:r>
            </w:hyperlink>
          </w:p>
        </w:tc>
      </w:tr>
    </w:tbl>
    <w:p w:rsidR="000C12B3" w:rsidRDefault="000C12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661E" w:rsidRPr="007337E8" w:rsidRDefault="00FA661E" w:rsidP="00FA66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Усач черный еловый малый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FA661E" w:rsidRPr="007337E8" w:rsidRDefault="00FA661E" w:rsidP="00FA66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FA661E" w:rsidTr="00217394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CB4A33" w:rsidRDefault="00FA661E" w:rsidP="0021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21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21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61E" w:rsidRDefault="00FA661E" w:rsidP="0021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FA661E" w:rsidTr="00217394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217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Default="00FA661E" w:rsidP="00FA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104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Default="00FA661E" w:rsidP="0021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661E" w:rsidRPr="00FA661E" w:rsidRDefault="00FA661E" w:rsidP="0021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Pr="00FA661E">
                <w:rPr>
                  <w:rStyle w:val="a5"/>
                  <w:rFonts w:ascii="Times New Roman" w:hAnsi="Times New Roman"/>
                </w:rPr>
                <w:t>14.10.2020 № 597</w:t>
              </w:r>
            </w:hyperlink>
          </w:p>
        </w:tc>
      </w:tr>
      <w:tr w:rsidR="00FA661E" w:rsidRPr="000B170B" w:rsidTr="0021739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2173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A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1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21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61E" w:rsidRPr="000B170B" w:rsidRDefault="00FA661E" w:rsidP="0021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661E" w:rsidRDefault="00FA661E" w:rsidP="00FA66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61E" w:rsidRPr="00FA661E" w:rsidRDefault="00FA661E" w:rsidP="00FA66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661E">
        <w:rPr>
          <w:rFonts w:ascii="Times New Roman" w:hAnsi="Times New Roman"/>
          <w:b/>
          <w:sz w:val="28"/>
          <w:szCs w:val="28"/>
        </w:rPr>
        <w:t xml:space="preserve">19. </w:t>
      </w:r>
      <w:proofErr w:type="spellStart"/>
      <w:r w:rsidRPr="00FA661E">
        <w:rPr>
          <w:rFonts w:ascii="Times New Roman" w:hAnsi="Times New Roman"/>
          <w:b/>
          <w:sz w:val="28"/>
          <w:szCs w:val="28"/>
        </w:rPr>
        <w:t>Шумячский</w:t>
      </w:r>
      <w:proofErr w:type="spellEnd"/>
      <w:r w:rsidRPr="00FA661E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FA661E" w:rsidRPr="007337E8" w:rsidRDefault="00FA661E" w:rsidP="00FA66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Усач черный еловый малый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FA661E" w:rsidRPr="007337E8" w:rsidRDefault="00FA661E" w:rsidP="00FA66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FA661E" w:rsidTr="00217394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CB4A33" w:rsidRDefault="00FA661E" w:rsidP="0021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21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21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61E" w:rsidRDefault="00FA661E" w:rsidP="0021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FA661E" w:rsidTr="00217394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217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Default="00FA661E" w:rsidP="0021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771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Default="00FA661E" w:rsidP="0021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661E" w:rsidRPr="00FA661E" w:rsidRDefault="00FA661E" w:rsidP="0021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Pr="00FA661E">
                <w:rPr>
                  <w:rStyle w:val="a5"/>
                  <w:rFonts w:ascii="Times New Roman" w:hAnsi="Times New Roman"/>
                </w:rPr>
                <w:t>14.10.2020 № 597</w:t>
              </w:r>
            </w:hyperlink>
          </w:p>
        </w:tc>
      </w:tr>
      <w:tr w:rsidR="00FA661E" w:rsidRPr="000B170B" w:rsidTr="0021739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2173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21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67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21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61E" w:rsidRPr="000B170B" w:rsidRDefault="00FA661E" w:rsidP="0021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661E" w:rsidRDefault="00FA66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04B" w:rsidRDefault="007337E8" w:rsidP="000040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404B">
        <w:rPr>
          <w:rFonts w:ascii="Times New Roman" w:hAnsi="Times New Roman"/>
          <w:b/>
          <w:sz w:val="28"/>
          <w:szCs w:val="28"/>
        </w:rPr>
        <w:t xml:space="preserve">  </w:t>
      </w:r>
      <w:r w:rsidR="00FA661E">
        <w:rPr>
          <w:rFonts w:ascii="Times New Roman" w:hAnsi="Times New Roman"/>
          <w:b/>
          <w:sz w:val="28"/>
          <w:szCs w:val="28"/>
        </w:rPr>
        <w:t>20</w:t>
      </w:r>
      <w:r w:rsidR="0000404B" w:rsidRPr="007337E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00404B">
        <w:rPr>
          <w:rFonts w:ascii="Times New Roman" w:hAnsi="Times New Roman"/>
          <w:b/>
          <w:sz w:val="28"/>
          <w:szCs w:val="28"/>
        </w:rPr>
        <w:t>Ярцевский</w:t>
      </w:r>
      <w:proofErr w:type="spellEnd"/>
      <w:r w:rsidR="0000404B" w:rsidRPr="007337E8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0404B" w:rsidRDefault="0000404B" w:rsidP="000040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04B" w:rsidRPr="007337E8" w:rsidRDefault="0000404B" w:rsidP="000040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Усач черный еловый малый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00404B" w:rsidRPr="007337E8" w:rsidRDefault="0000404B" w:rsidP="000040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00404B" w:rsidTr="005F70F6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CB4A33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04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00404B" w:rsidTr="005F70F6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5F7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893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404B" w:rsidRPr="0000404B" w:rsidRDefault="00FD4253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00404B" w:rsidRPr="0000404B">
                <w:rPr>
                  <w:rStyle w:val="a5"/>
                  <w:rFonts w:ascii="Times New Roman" w:hAnsi="Times New Roman"/>
                </w:rPr>
                <w:t>01.10.2020 № 557</w:t>
              </w:r>
            </w:hyperlink>
          </w:p>
        </w:tc>
      </w:tr>
      <w:tr w:rsidR="0000404B" w:rsidRPr="000B170B" w:rsidTr="005F70F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5F70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A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A66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8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4B" w:rsidRPr="000B170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Pr="004B3D5E" w:rsidRDefault="004B3D5E" w:rsidP="00FA66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B3D5E" w:rsidRPr="004B3D5E" w:rsidSect="00344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B170B"/>
    <w:rsid w:val="0000404B"/>
    <w:rsid w:val="000065CA"/>
    <w:rsid w:val="00010A14"/>
    <w:rsid w:val="000140E3"/>
    <w:rsid w:val="000141E6"/>
    <w:rsid w:val="000144F2"/>
    <w:rsid w:val="00026174"/>
    <w:rsid w:val="000265CD"/>
    <w:rsid w:val="000269B8"/>
    <w:rsid w:val="000278DE"/>
    <w:rsid w:val="000373F1"/>
    <w:rsid w:val="00037C62"/>
    <w:rsid w:val="00042FD7"/>
    <w:rsid w:val="00043D08"/>
    <w:rsid w:val="000508E2"/>
    <w:rsid w:val="00055EA6"/>
    <w:rsid w:val="0006398B"/>
    <w:rsid w:val="00065272"/>
    <w:rsid w:val="000927A4"/>
    <w:rsid w:val="000932DB"/>
    <w:rsid w:val="000A3257"/>
    <w:rsid w:val="000A3A52"/>
    <w:rsid w:val="000A519E"/>
    <w:rsid w:val="000B170B"/>
    <w:rsid w:val="000B4DB8"/>
    <w:rsid w:val="000C12B3"/>
    <w:rsid w:val="000C130B"/>
    <w:rsid w:val="000C6065"/>
    <w:rsid w:val="000E547D"/>
    <w:rsid w:val="001034F6"/>
    <w:rsid w:val="001111CB"/>
    <w:rsid w:val="00114BEA"/>
    <w:rsid w:val="0011743D"/>
    <w:rsid w:val="001240B5"/>
    <w:rsid w:val="00127D8D"/>
    <w:rsid w:val="001300D2"/>
    <w:rsid w:val="001409FE"/>
    <w:rsid w:val="001666CF"/>
    <w:rsid w:val="00170019"/>
    <w:rsid w:val="00172AC3"/>
    <w:rsid w:val="00173773"/>
    <w:rsid w:val="00173DF9"/>
    <w:rsid w:val="00183836"/>
    <w:rsid w:val="00185062"/>
    <w:rsid w:val="00187597"/>
    <w:rsid w:val="0019306A"/>
    <w:rsid w:val="00193C48"/>
    <w:rsid w:val="00197439"/>
    <w:rsid w:val="001B668A"/>
    <w:rsid w:val="001C5E32"/>
    <w:rsid w:val="001C624C"/>
    <w:rsid w:val="001C76DC"/>
    <w:rsid w:val="001D0773"/>
    <w:rsid w:val="001E025C"/>
    <w:rsid w:val="001E0FF6"/>
    <w:rsid w:val="001E1217"/>
    <w:rsid w:val="001F3320"/>
    <w:rsid w:val="00210634"/>
    <w:rsid w:val="00213B65"/>
    <w:rsid w:val="002213BB"/>
    <w:rsid w:val="00223E73"/>
    <w:rsid w:val="00224329"/>
    <w:rsid w:val="00226FD4"/>
    <w:rsid w:val="002460A6"/>
    <w:rsid w:val="00257038"/>
    <w:rsid w:val="002623EC"/>
    <w:rsid w:val="00280B56"/>
    <w:rsid w:val="00284170"/>
    <w:rsid w:val="00291618"/>
    <w:rsid w:val="002A0C4F"/>
    <w:rsid w:val="002B0534"/>
    <w:rsid w:val="002B363E"/>
    <w:rsid w:val="002B6381"/>
    <w:rsid w:val="002D0075"/>
    <w:rsid w:val="002E6C8E"/>
    <w:rsid w:val="002F7DA1"/>
    <w:rsid w:val="00302B65"/>
    <w:rsid w:val="0030439A"/>
    <w:rsid w:val="00311EE7"/>
    <w:rsid w:val="00313782"/>
    <w:rsid w:val="0032360C"/>
    <w:rsid w:val="00332EDF"/>
    <w:rsid w:val="003347D9"/>
    <w:rsid w:val="003448CB"/>
    <w:rsid w:val="003533BF"/>
    <w:rsid w:val="00365839"/>
    <w:rsid w:val="00366B83"/>
    <w:rsid w:val="0036709B"/>
    <w:rsid w:val="00377A90"/>
    <w:rsid w:val="00377CFA"/>
    <w:rsid w:val="00392673"/>
    <w:rsid w:val="003A07E0"/>
    <w:rsid w:val="003A59CE"/>
    <w:rsid w:val="003B0EBB"/>
    <w:rsid w:val="003B1D1F"/>
    <w:rsid w:val="003B1F05"/>
    <w:rsid w:val="003B5B07"/>
    <w:rsid w:val="003E25A0"/>
    <w:rsid w:val="003E72E4"/>
    <w:rsid w:val="003F0B43"/>
    <w:rsid w:val="003F7CDB"/>
    <w:rsid w:val="0041734B"/>
    <w:rsid w:val="004254CF"/>
    <w:rsid w:val="0044090E"/>
    <w:rsid w:val="004712C9"/>
    <w:rsid w:val="0048556F"/>
    <w:rsid w:val="004B3D5E"/>
    <w:rsid w:val="004B7388"/>
    <w:rsid w:val="004C0DAA"/>
    <w:rsid w:val="004C328B"/>
    <w:rsid w:val="004C6F25"/>
    <w:rsid w:val="004D380A"/>
    <w:rsid w:val="004E002E"/>
    <w:rsid w:val="004F11DB"/>
    <w:rsid w:val="004F6D5D"/>
    <w:rsid w:val="005051D0"/>
    <w:rsid w:val="005073C2"/>
    <w:rsid w:val="00507C7F"/>
    <w:rsid w:val="00512F2D"/>
    <w:rsid w:val="005243A4"/>
    <w:rsid w:val="00542043"/>
    <w:rsid w:val="00543C45"/>
    <w:rsid w:val="0055017E"/>
    <w:rsid w:val="0055735C"/>
    <w:rsid w:val="00557E67"/>
    <w:rsid w:val="00574502"/>
    <w:rsid w:val="0058094C"/>
    <w:rsid w:val="00593407"/>
    <w:rsid w:val="005A20B9"/>
    <w:rsid w:val="005A5956"/>
    <w:rsid w:val="005A7A7B"/>
    <w:rsid w:val="005B217D"/>
    <w:rsid w:val="005B64A1"/>
    <w:rsid w:val="005C3F10"/>
    <w:rsid w:val="005C4E19"/>
    <w:rsid w:val="005E0DEA"/>
    <w:rsid w:val="005E2998"/>
    <w:rsid w:val="005E36F8"/>
    <w:rsid w:val="005E674C"/>
    <w:rsid w:val="005E74E8"/>
    <w:rsid w:val="005F1B73"/>
    <w:rsid w:val="00600CA5"/>
    <w:rsid w:val="00611C8E"/>
    <w:rsid w:val="00614AD2"/>
    <w:rsid w:val="006252CD"/>
    <w:rsid w:val="00630CE7"/>
    <w:rsid w:val="00647FD1"/>
    <w:rsid w:val="006504F5"/>
    <w:rsid w:val="006624FB"/>
    <w:rsid w:val="00674552"/>
    <w:rsid w:val="00680C69"/>
    <w:rsid w:val="00681AD2"/>
    <w:rsid w:val="00686FA6"/>
    <w:rsid w:val="006A0BA7"/>
    <w:rsid w:val="006A1AC6"/>
    <w:rsid w:val="006A7228"/>
    <w:rsid w:val="006B0E03"/>
    <w:rsid w:val="006B3E50"/>
    <w:rsid w:val="006B5933"/>
    <w:rsid w:val="006C3BE4"/>
    <w:rsid w:val="006C67CB"/>
    <w:rsid w:val="006E1AC9"/>
    <w:rsid w:val="00707E9D"/>
    <w:rsid w:val="007124D4"/>
    <w:rsid w:val="00714E75"/>
    <w:rsid w:val="007337E8"/>
    <w:rsid w:val="00740706"/>
    <w:rsid w:val="00746602"/>
    <w:rsid w:val="007517C9"/>
    <w:rsid w:val="00772097"/>
    <w:rsid w:val="0078508A"/>
    <w:rsid w:val="007979E5"/>
    <w:rsid w:val="007B3F56"/>
    <w:rsid w:val="007D054C"/>
    <w:rsid w:val="007F3467"/>
    <w:rsid w:val="0080009F"/>
    <w:rsid w:val="00801A03"/>
    <w:rsid w:val="008211C0"/>
    <w:rsid w:val="0082711C"/>
    <w:rsid w:val="008326D4"/>
    <w:rsid w:val="00835715"/>
    <w:rsid w:val="008360A0"/>
    <w:rsid w:val="00850A58"/>
    <w:rsid w:val="008546F4"/>
    <w:rsid w:val="00854E5D"/>
    <w:rsid w:val="00855B5B"/>
    <w:rsid w:val="00856338"/>
    <w:rsid w:val="00861220"/>
    <w:rsid w:val="00880604"/>
    <w:rsid w:val="00885326"/>
    <w:rsid w:val="00887676"/>
    <w:rsid w:val="008A0555"/>
    <w:rsid w:val="008C21DE"/>
    <w:rsid w:val="008F0211"/>
    <w:rsid w:val="008F0F2F"/>
    <w:rsid w:val="008F1C7E"/>
    <w:rsid w:val="009036A9"/>
    <w:rsid w:val="00936793"/>
    <w:rsid w:val="00937BC4"/>
    <w:rsid w:val="0095210C"/>
    <w:rsid w:val="00952CEE"/>
    <w:rsid w:val="00961BF7"/>
    <w:rsid w:val="00965669"/>
    <w:rsid w:val="00967C01"/>
    <w:rsid w:val="009725F1"/>
    <w:rsid w:val="00977D00"/>
    <w:rsid w:val="00983C83"/>
    <w:rsid w:val="009873C7"/>
    <w:rsid w:val="009A16FE"/>
    <w:rsid w:val="009D26A0"/>
    <w:rsid w:val="009E3476"/>
    <w:rsid w:val="009E7583"/>
    <w:rsid w:val="009E774C"/>
    <w:rsid w:val="009F15B3"/>
    <w:rsid w:val="009F6085"/>
    <w:rsid w:val="00A0033B"/>
    <w:rsid w:val="00A024F0"/>
    <w:rsid w:val="00A2065E"/>
    <w:rsid w:val="00A27114"/>
    <w:rsid w:val="00A30BF7"/>
    <w:rsid w:val="00A31870"/>
    <w:rsid w:val="00A31C67"/>
    <w:rsid w:val="00A41A5F"/>
    <w:rsid w:val="00A4572C"/>
    <w:rsid w:val="00A45AFD"/>
    <w:rsid w:val="00A57CAB"/>
    <w:rsid w:val="00A6171F"/>
    <w:rsid w:val="00A70660"/>
    <w:rsid w:val="00A95F25"/>
    <w:rsid w:val="00AA4352"/>
    <w:rsid w:val="00AA4B8B"/>
    <w:rsid w:val="00AB04DF"/>
    <w:rsid w:val="00AB68B5"/>
    <w:rsid w:val="00AC2114"/>
    <w:rsid w:val="00AC3ACA"/>
    <w:rsid w:val="00AD08A7"/>
    <w:rsid w:val="00AE6183"/>
    <w:rsid w:val="00B006F7"/>
    <w:rsid w:val="00B03757"/>
    <w:rsid w:val="00B05538"/>
    <w:rsid w:val="00B16F77"/>
    <w:rsid w:val="00B41CA5"/>
    <w:rsid w:val="00B4334B"/>
    <w:rsid w:val="00B445F4"/>
    <w:rsid w:val="00B52CBB"/>
    <w:rsid w:val="00B6392E"/>
    <w:rsid w:val="00B65DFD"/>
    <w:rsid w:val="00B66164"/>
    <w:rsid w:val="00B6796D"/>
    <w:rsid w:val="00B94083"/>
    <w:rsid w:val="00B960B1"/>
    <w:rsid w:val="00BD154C"/>
    <w:rsid w:val="00BE1F58"/>
    <w:rsid w:val="00BF206C"/>
    <w:rsid w:val="00BF2C00"/>
    <w:rsid w:val="00C00714"/>
    <w:rsid w:val="00C12775"/>
    <w:rsid w:val="00C12EE5"/>
    <w:rsid w:val="00C14880"/>
    <w:rsid w:val="00C16066"/>
    <w:rsid w:val="00C2525A"/>
    <w:rsid w:val="00C2621B"/>
    <w:rsid w:val="00C27715"/>
    <w:rsid w:val="00C440AE"/>
    <w:rsid w:val="00C50397"/>
    <w:rsid w:val="00C54CA6"/>
    <w:rsid w:val="00C94C2D"/>
    <w:rsid w:val="00C956D2"/>
    <w:rsid w:val="00C97BF0"/>
    <w:rsid w:val="00CA2646"/>
    <w:rsid w:val="00CA756A"/>
    <w:rsid w:val="00CB0B4E"/>
    <w:rsid w:val="00CB0C53"/>
    <w:rsid w:val="00CB4A33"/>
    <w:rsid w:val="00CB5F73"/>
    <w:rsid w:val="00CC5536"/>
    <w:rsid w:val="00CC62EB"/>
    <w:rsid w:val="00CC7694"/>
    <w:rsid w:val="00CD0B6D"/>
    <w:rsid w:val="00CE2C5D"/>
    <w:rsid w:val="00CF04A5"/>
    <w:rsid w:val="00D0222F"/>
    <w:rsid w:val="00D2215F"/>
    <w:rsid w:val="00D225DC"/>
    <w:rsid w:val="00D263B2"/>
    <w:rsid w:val="00D30081"/>
    <w:rsid w:val="00D318BD"/>
    <w:rsid w:val="00D4643D"/>
    <w:rsid w:val="00D63845"/>
    <w:rsid w:val="00D67502"/>
    <w:rsid w:val="00D67C0B"/>
    <w:rsid w:val="00D861CB"/>
    <w:rsid w:val="00D94F27"/>
    <w:rsid w:val="00DA29D8"/>
    <w:rsid w:val="00DA5F8D"/>
    <w:rsid w:val="00DB1306"/>
    <w:rsid w:val="00DB524F"/>
    <w:rsid w:val="00DC5D47"/>
    <w:rsid w:val="00DF1BB1"/>
    <w:rsid w:val="00DF5F52"/>
    <w:rsid w:val="00DF71AA"/>
    <w:rsid w:val="00E06AF8"/>
    <w:rsid w:val="00E2354F"/>
    <w:rsid w:val="00E31215"/>
    <w:rsid w:val="00E425ED"/>
    <w:rsid w:val="00E449BA"/>
    <w:rsid w:val="00E519AA"/>
    <w:rsid w:val="00E53667"/>
    <w:rsid w:val="00E65D8E"/>
    <w:rsid w:val="00E66F11"/>
    <w:rsid w:val="00E70A9A"/>
    <w:rsid w:val="00E70E81"/>
    <w:rsid w:val="00E82867"/>
    <w:rsid w:val="00E84EEC"/>
    <w:rsid w:val="00E94E62"/>
    <w:rsid w:val="00E96D3B"/>
    <w:rsid w:val="00E97A80"/>
    <w:rsid w:val="00EA176D"/>
    <w:rsid w:val="00EB344A"/>
    <w:rsid w:val="00EC003C"/>
    <w:rsid w:val="00EC18F1"/>
    <w:rsid w:val="00ED5E98"/>
    <w:rsid w:val="00EE1FE7"/>
    <w:rsid w:val="00EF26CF"/>
    <w:rsid w:val="00EF64CD"/>
    <w:rsid w:val="00EF7ECE"/>
    <w:rsid w:val="00F04D8B"/>
    <w:rsid w:val="00F1275D"/>
    <w:rsid w:val="00F266E0"/>
    <w:rsid w:val="00F311D5"/>
    <w:rsid w:val="00F50E30"/>
    <w:rsid w:val="00F56101"/>
    <w:rsid w:val="00F6056E"/>
    <w:rsid w:val="00F65282"/>
    <w:rsid w:val="00F7132F"/>
    <w:rsid w:val="00F72435"/>
    <w:rsid w:val="00F9076A"/>
    <w:rsid w:val="00F96029"/>
    <w:rsid w:val="00FA42AC"/>
    <w:rsid w:val="00FA661E"/>
    <w:rsid w:val="00FA668B"/>
    <w:rsid w:val="00FC4718"/>
    <w:rsid w:val="00FC7741"/>
    <w:rsid w:val="00FD4253"/>
    <w:rsid w:val="00FE2D27"/>
    <w:rsid w:val="00FE67E6"/>
    <w:rsid w:val="00FE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C6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EB344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5">
    <w:name w:val="Hyperlink"/>
    <w:basedOn w:val="a0"/>
    <w:uiPriority w:val="99"/>
    <w:unhideWhenUsed/>
    <w:rsid w:val="00B006F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806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hn32.ru/files/2017/04/prik_584.pdf" TargetMode="External"/><Relationship Id="rId13" Type="http://schemas.openxmlformats.org/officeDocument/2006/relationships/hyperlink" Target="http://rshn32.ru/files/2017/04/prik_565.pdf" TargetMode="External"/><Relationship Id="rId18" Type="http://schemas.openxmlformats.org/officeDocument/2006/relationships/hyperlink" Target="https://rshn32.ru/files/2020/08/prik_411_12.08.2020_Sm.pdf" TargetMode="External"/><Relationship Id="rId26" Type="http://schemas.openxmlformats.org/officeDocument/2006/relationships/hyperlink" Target="http://rshn32.ru/files/2020/09/ptik_463_31.08.2020_Sm.pdf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rshn32.ru/files/2017/04/post_SM_656.pdf" TargetMode="External"/><Relationship Id="rId34" Type="http://schemas.openxmlformats.org/officeDocument/2006/relationships/hyperlink" Target="http://rshn32.ru/files/2017/04/prik_578.pdf" TargetMode="External"/><Relationship Id="rId7" Type="http://schemas.openxmlformats.org/officeDocument/2006/relationships/hyperlink" Target="http://rshn32.ru/files/2017/04/prik_584.pdf" TargetMode="External"/><Relationship Id="rId12" Type="http://schemas.openxmlformats.org/officeDocument/2006/relationships/hyperlink" Target="http://rshn32.ru/files/2017/04/prik_566.pdf" TargetMode="External"/><Relationship Id="rId17" Type="http://schemas.openxmlformats.org/officeDocument/2006/relationships/hyperlink" Target="http://rshn32.ru/files/2020/08/prik_424_17.08.2020_Sm.pdf" TargetMode="External"/><Relationship Id="rId25" Type="http://schemas.openxmlformats.org/officeDocument/2006/relationships/hyperlink" Target="http://rshn32.ru/files/2014/12/post_SO_%20846.doc" TargetMode="External"/><Relationship Id="rId33" Type="http://schemas.openxmlformats.org/officeDocument/2006/relationships/hyperlink" Target="http://rshn32.ru/files/2017/04/prik_578.pdf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rshn32.ru/files/2020/10/prik_557_01.10.2020_Sm.pdf" TargetMode="External"/><Relationship Id="rId20" Type="http://schemas.openxmlformats.org/officeDocument/2006/relationships/hyperlink" Target="https://rshn32.ru/files/2010/09/prik_362_31.07.2020_Sm.pdf" TargetMode="External"/><Relationship Id="rId29" Type="http://schemas.openxmlformats.org/officeDocument/2006/relationships/hyperlink" Target="http://rshn32.ru/files/2019/08/n_pos_adm_SO_852+Prik_267_pov_Sm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shn32.ru/files/2020/09/ptik_463_31.08.2020_Sm.pdf" TargetMode="External"/><Relationship Id="rId11" Type="http://schemas.openxmlformats.org/officeDocument/2006/relationships/hyperlink" Target="http://rshn32.ru/files/2020/09/prik_525_22.09.2020_Sm.pdf" TargetMode="External"/><Relationship Id="rId24" Type="http://schemas.openxmlformats.org/officeDocument/2006/relationships/hyperlink" Target="http://rshn32.ru/files/2017/04/prik_745.pdf" TargetMode="External"/><Relationship Id="rId32" Type="http://schemas.openxmlformats.org/officeDocument/2006/relationships/hyperlink" Target="http://rshn32.ru/files/2020/09/prik_508_15.09.2020_Sm.pdf" TargetMode="External"/><Relationship Id="rId37" Type="http://schemas.openxmlformats.org/officeDocument/2006/relationships/hyperlink" Target="http://rshn32.ru/files/2020/10/prik_557_01.10.2020_Sm.pdf" TargetMode="External"/><Relationship Id="rId5" Type="http://schemas.openxmlformats.org/officeDocument/2006/relationships/hyperlink" Target="http://rshn32.ru/files/2020/09/ptik_463_31.08.2020_Sm.pdf" TargetMode="External"/><Relationship Id="rId15" Type="http://schemas.openxmlformats.org/officeDocument/2006/relationships/hyperlink" Target="http://rshn32.ru/files/2017/04/prik_565.pdf" TargetMode="External"/><Relationship Id="rId23" Type="http://schemas.openxmlformats.org/officeDocument/2006/relationships/hyperlink" Target="http://rshn32.ru/files/2017/04/prik_553.pdf" TargetMode="External"/><Relationship Id="rId28" Type="http://schemas.openxmlformats.org/officeDocument/2006/relationships/hyperlink" Target="http://rshn32.ru/files/2017/04/prik_567.pdf" TargetMode="External"/><Relationship Id="rId36" Type="http://schemas.openxmlformats.org/officeDocument/2006/relationships/hyperlink" Target="http://rshn32.ru/files/2020/10/prik_597_14.10.2020_Sm.pdf" TargetMode="External"/><Relationship Id="rId10" Type="http://schemas.openxmlformats.org/officeDocument/2006/relationships/hyperlink" Target="http://rshn32.ru/files/2020/09/prik_525_22.09.2020_Sm.pdf" TargetMode="External"/><Relationship Id="rId19" Type="http://schemas.openxmlformats.org/officeDocument/2006/relationships/hyperlink" Target="http://rshn32.ru/files/2020/08/prik_424_17.08.2020_Sm.pdf" TargetMode="External"/><Relationship Id="rId31" Type="http://schemas.openxmlformats.org/officeDocument/2006/relationships/hyperlink" Target="https://rshn32.ru/files/2010/09/prik_362_31.07.2020_Sm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shn32.ru/files/2020/09/prik_525_22.09.2020_Sm.pdf" TargetMode="External"/><Relationship Id="rId14" Type="http://schemas.openxmlformats.org/officeDocument/2006/relationships/hyperlink" Target="http://rshn32.ru/files/npa/prik_319_Sm.pdf" TargetMode="External"/><Relationship Id="rId22" Type="http://schemas.openxmlformats.org/officeDocument/2006/relationships/hyperlink" Target="http://rshn32.ru/files/2019/10/Prik_323_24.10.2019_Sm.pdf" TargetMode="External"/><Relationship Id="rId27" Type="http://schemas.openxmlformats.org/officeDocument/2006/relationships/hyperlink" Target="http://rshn32.ru/files/2017/04/prik_567.pdf" TargetMode="External"/><Relationship Id="rId30" Type="http://schemas.openxmlformats.org/officeDocument/2006/relationships/hyperlink" Target="http://rshn32.ru/files/npa/prik_312_SM.pdf" TargetMode="External"/><Relationship Id="rId35" Type="http://schemas.openxmlformats.org/officeDocument/2006/relationships/hyperlink" Target="http://rshn32.ru/files/2020/10/prik_597_14.10.2020_S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4976-7912-438B-8DFA-2EC7CE71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нтинное фитосанитарное состояние Смоленской области</vt:lpstr>
    </vt:vector>
  </TitlesOfParts>
  <Company>DG Win&amp;Soft</Company>
  <LinksUpToDate>false</LinksUpToDate>
  <CharactersWithSpaces>1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нтинное фитосанитарное состояние Смоленской области</dc:title>
  <dc:creator>пользователь</dc:creator>
  <cp:lastModifiedBy>MALIK</cp:lastModifiedBy>
  <cp:revision>2</cp:revision>
  <dcterms:created xsi:type="dcterms:W3CDTF">2020-10-20T06:28:00Z</dcterms:created>
  <dcterms:modified xsi:type="dcterms:W3CDTF">2020-10-20T06:28:00Z</dcterms:modified>
</cp:coreProperties>
</file>